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B8FCF" w14:textId="67C50597" w:rsidR="00B758E6" w:rsidRDefault="00C24511" w:rsidP="00B364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EF96DE" wp14:editId="717587F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142740" cy="590550"/>
                <wp:effectExtent l="0" t="0" r="1016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7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0811F" w14:textId="36F48304" w:rsidR="00704781" w:rsidRPr="00986868" w:rsidRDefault="00D34900" w:rsidP="0070478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86868">
                              <w:rPr>
                                <w:sz w:val="32"/>
                                <w:szCs w:val="32"/>
                              </w:rPr>
                              <w:t>Use the below list to k</w:t>
                            </w:r>
                            <w:r w:rsidR="00704781" w:rsidRPr="00986868">
                              <w:rPr>
                                <w:sz w:val="32"/>
                                <w:szCs w:val="32"/>
                              </w:rPr>
                              <w:t>eep track of wh</w:t>
                            </w:r>
                            <w:r w:rsidR="007601F5" w:rsidRPr="00986868">
                              <w:rPr>
                                <w:sz w:val="32"/>
                                <w:szCs w:val="32"/>
                              </w:rPr>
                              <w:t>en you have attended each module.</w:t>
                            </w:r>
                          </w:p>
                          <w:p w14:paraId="1374ABA9" w14:textId="07B0A78F" w:rsidR="00704781" w:rsidRDefault="007047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F96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26.2pt;height:4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" strokecolor="white [3212]">
                <v:textbox>
                  <w:txbxContent>
                    <w:p w14:paraId="5E60811F" w14:textId="36F48304" w:rsidR="00704781" w:rsidRPr="00986868" w:rsidRDefault="00D34900" w:rsidP="0070478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86868">
                        <w:rPr>
                          <w:sz w:val="32"/>
                          <w:szCs w:val="32"/>
                        </w:rPr>
                        <w:t>Use the below list to k</w:t>
                      </w:r>
                      <w:r w:rsidR="00704781" w:rsidRPr="00986868">
                        <w:rPr>
                          <w:sz w:val="32"/>
                          <w:szCs w:val="32"/>
                        </w:rPr>
                        <w:t>eep track of wh</w:t>
                      </w:r>
                      <w:r w:rsidR="007601F5" w:rsidRPr="00986868">
                        <w:rPr>
                          <w:sz w:val="32"/>
                          <w:szCs w:val="32"/>
                        </w:rPr>
                        <w:t>en you have attended each module.</w:t>
                      </w:r>
                    </w:p>
                    <w:p w14:paraId="1374ABA9" w14:textId="07B0A78F" w:rsidR="00704781" w:rsidRDefault="00704781"/>
                  </w:txbxContent>
                </v:textbox>
                <w10:wrap type="square" anchorx="margin"/>
              </v:shape>
            </w:pict>
          </mc:Fallback>
        </mc:AlternateContent>
      </w:r>
      <w:r w:rsidR="00D97D3A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0DFD08" wp14:editId="0E2CCB9D">
                <wp:simplePos x="0" y="0"/>
                <wp:positionH relativeFrom="margin">
                  <wp:align>right</wp:align>
                </wp:positionH>
                <wp:positionV relativeFrom="paragraph">
                  <wp:posOffset>331</wp:posOffset>
                </wp:positionV>
                <wp:extent cx="2586990" cy="627380"/>
                <wp:effectExtent l="0" t="0" r="3810" b="12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86355" w14:textId="77777777" w:rsidR="00D97D3A" w:rsidRPr="00AC2434" w:rsidRDefault="00D97D3A" w:rsidP="00D97D3A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C2434">
                              <w:rPr>
                                <w:sz w:val="24"/>
                                <w:szCs w:val="24"/>
                              </w:rPr>
                              <w:t>0151 604 7307 (option 1)</w:t>
                            </w:r>
                          </w:p>
                          <w:p w14:paraId="49A77750" w14:textId="77777777" w:rsidR="00D97D3A" w:rsidRPr="00AC2434" w:rsidRDefault="00D97D3A" w:rsidP="00D97D3A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Pr="00AC2434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wcnt.cardiacrehab@nhs.net</w:t>
                              </w:r>
                            </w:hyperlink>
                            <w:r w:rsidRPr="00AC243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FD08" id="_x0000_s1027" type="#_x0000_t202" style="position:absolute;margin-left:152.5pt;margin-top:.05pt;width:203.7pt;height:49.4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" stroked="f">
                <v:textbox>
                  <w:txbxContent>
                    <w:p w14:paraId="33186355" w14:textId="77777777" w:rsidR="00D97D3A" w:rsidRPr="00AC2434" w:rsidRDefault="00D97D3A" w:rsidP="00D97D3A">
                      <w:pPr>
                        <w:spacing w:after="0"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 w:rsidRPr="00AC2434">
                        <w:rPr>
                          <w:sz w:val="24"/>
                          <w:szCs w:val="24"/>
                        </w:rPr>
                        <w:t>0151 604 7307 (option 1)</w:t>
                      </w:r>
                    </w:p>
                    <w:p w14:paraId="49A77750" w14:textId="77777777" w:rsidR="00D97D3A" w:rsidRPr="00AC2434" w:rsidRDefault="0004330A" w:rsidP="00D97D3A">
                      <w:pPr>
                        <w:spacing w:after="0"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hyperlink r:id="rId8" w:history="1">
                        <w:r w:rsidR="00D97D3A" w:rsidRPr="00AC2434">
                          <w:rPr>
                            <w:rStyle w:val="Hyperlink"/>
                            <w:color w:val="auto"/>
                            <w:sz w:val="24"/>
                            <w:szCs w:val="24"/>
                            <w:u w:val="none"/>
                          </w:rPr>
                          <w:t>wcnt.cardiacrehab@nhs.net</w:t>
                        </w:r>
                      </w:hyperlink>
                      <w:r w:rsidR="00D97D3A" w:rsidRPr="00AC243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3D43">
        <w:rPr>
          <w:noProof/>
        </w:rPr>
        <w:drawing>
          <wp:anchor distT="0" distB="0" distL="114300" distR="114300" simplePos="0" relativeHeight="251664384" behindDoc="0" locked="0" layoutInCell="1" allowOverlap="1" wp14:anchorId="186C3111" wp14:editId="4D1AE8C3">
            <wp:simplePos x="0" y="0"/>
            <wp:positionH relativeFrom="margin">
              <wp:posOffset>5038090</wp:posOffset>
            </wp:positionH>
            <wp:positionV relativeFrom="paragraph">
              <wp:posOffset>-221143</wp:posOffset>
            </wp:positionV>
            <wp:extent cx="1380490" cy="725805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CC7">
        <w:t xml:space="preserve"> </w:t>
      </w:r>
      <w:r w:rsidR="00704781">
        <w:t xml:space="preserve"> </w:t>
      </w:r>
    </w:p>
    <w:p w14:paraId="226321E0" w14:textId="77777777" w:rsidR="00C24511" w:rsidRPr="00EC6068" w:rsidRDefault="00C24511" w:rsidP="00EC6068"/>
    <w:tbl>
      <w:tblPr>
        <w:tblStyle w:val="TableGrid"/>
        <w:tblpPr w:leftFromText="180" w:rightFromText="180" w:vertAnchor="text" w:horzAnchor="margin" w:tblpY="44"/>
        <w:tblW w:w="7225" w:type="dxa"/>
        <w:tblLook w:val="04A0" w:firstRow="1" w:lastRow="0" w:firstColumn="1" w:lastColumn="0" w:noHBand="0" w:noVBand="1"/>
      </w:tblPr>
      <w:tblGrid>
        <w:gridCol w:w="5240"/>
        <w:gridCol w:w="1985"/>
      </w:tblGrid>
      <w:tr w:rsidR="00C24511" w14:paraId="129751D3" w14:textId="77777777" w:rsidTr="00C24511">
        <w:trPr>
          <w:trHeight w:val="552"/>
        </w:trPr>
        <w:tc>
          <w:tcPr>
            <w:tcW w:w="5240" w:type="dxa"/>
            <w:shd w:val="clear" w:color="auto" w:fill="E7E6E6" w:themeFill="background2"/>
            <w:vAlign w:val="center"/>
          </w:tcPr>
          <w:p w14:paraId="49944A4F" w14:textId="77777777" w:rsidR="00C24511" w:rsidRPr="00B758E6" w:rsidRDefault="00C24511" w:rsidP="00C2451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758E6">
              <w:rPr>
                <w:b/>
                <w:bCs/>
                <w:sz w:val="28"/>
                <w:szCs w:val="28"/>
              </w:rPr>
              <w:t xml:space="preserve">Educational </w:t>
            </w:r>
            <w:r>
              <w:rPr>
                <w:b/>
                <w:bCs/>
                <w:sz w:val="28"/>
                <w:szCs w:val="28"/>
              </w:rPr>
              <w:t>m</w:t>
            </w:r>
            <w:r w:rsidRPr="00B758E6">
              <w:rPr>
                <w:b/>
                <w:bCs/>
                <w:sz w:val="28"/>
                <w:szCs w:val="28"/>
              </w:rPr>
              <w:t xml:space="preserve">odule 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58F38DE4" w14:textId="77777777" w:rsidR="00C24511" w:rsidRPr="00B758E6" w:rsidRDefault="00C24511" w:rsidP="00C2451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 attended</w:t>
            </w:r>
          </w:p>
        </w:tc>
      </w:tr>
      <w:tr w:rsidR="00C24511" w14:paraId="2A704E7C" w14:textId="77777777" w:rsidTr="00C24511">
        <w:trPr>
          <w:trHeight w:val="518"/>
        </w:trPr>
        <w:tc>
          <w:tcPr>
            <w:tcW w:w="5240" w:type="dxa"/>
            <w:vAlign w:val="center"/>
          </w:tcPr>
          <w:p w14:paraId="522AD801" w14:textId="77777777" w:rsidR="00C24511" w:rsidRPr="007601F5" w:rsidRDefault="00C24511" w:rsidP="00C24511">
            <w:pPr>
              <w:spacing w:before="20" w:after="20" w:line="240" w:lineRule="auto"/>
              <w:rPr>
                <w:sz w:val="28"/>
                <w:szCs w:val="28"/>
              </w:rPr>
            </w:pPr>
            <w:r w:rsidRPr="007601F5">
              <w:rPr>
                <w:sz w:val="28"/>
                <w:szCs w:val="28"/>
              </w:rPr>
              <w:t>Atrial fibrillation (AF) and stroke</w:t>
            </w:r>
          </w:p>
        </w:tc>
        <w:tc>
          <w:tcPr>
            <w:tcW w:w="1985" w:type="dxa"/>
            <w:shd w:val="clear" w:color="auto" w:fill="FFFFFF" w:themeFill="background1"/>
          </w:tcPr>
          <w:p w14:paraId="50AD7BB9" w14:textId="77777777" w:rsidR="00C24511" w:rsidRDefault="00C24511" w:rsidP="00C24511">
            <w:pPr>
              <w:spacing w:after="0" w:line="240" w:lineRule="auto"/>
            </w:pPr>
          </w:p>
        </w:tc>
      </w:tr>
      <w:tr w:rsidR="00C24511" w14:paraId="0157E77F" w14:textId="77777777" w:rsidTr="00C24511">
        <w:trPr>
          <w:trHeight w:val="742"/>
        </w:trPr>
        <w:tc>
          <w:tcPr>
            <w:tcW w:w="5240" w:type="dxa"/>
            <w:vAlign w:val="center"/>
          </w:tcPr>
          <w:p w14:paraId="317FC290" w14:textId="77777777" w:rsidR="00C24511" w:rsidRPr="007601F5" w:rsidRDefault="00C24511" w:rsidP="00C24511">
            <w:pPr>
              <w:spacing w:before="20" w:after="20" w:line="240" w:lineRule="auto"/>
              <w:rPr>
                <w:sz w:val="28"/>
                <w:szCs w:val="28"/>
              </w:rPr>
            </w:pPr>
            <w:r w:rsidRPr="007601F5">
              <w:rPr>
                <w:sz w:val="28"/>
                <w:szCs w:val="28"/>
              </w:rPr>
              <w:t>Basic Life support</w:t>
            </w:r>
            <w:r>
              <w:rPr>
                <w:sz w:val="28"/>
                <w:szCs w:val="28"/>
              </w:rPr>
              <w:t xml:space="preserve"> and Automated External Defibrillator (AED) use</w:t>
            </w:r>
          </w:p>
        </w:tc>
        <w:tc>
          <w:tcPr>
            <w:tcW w:w="1985" w:type="dxa"/>
            <w:shd w:val="clear" w:color="auto" w:fill="FFFFFF" w:themeFill="background1"/>
          </w:tcPr>
          <w:p w14:paraId="0D57EE26" w14:textId="77777777" w:rsidR="00C24511" w:rsidRDefault="00C24511" w:rsidP="00C24511">
            <w:pPr>
              <w:spacing w:after="0" w:line="240" w:lineRule="auto"/>
            </w:pPr>
          </w:p>
        </w:tc>
      </w:tr>
      <w:tr w:rsidR="00C24511" w14:paraId="3623E08F" w14:textId="77777777" w:rsidTr="00C24511">
        <w:trPr>
          <w:trHeight w:val="518"/>
        </w:trPr>
        <w:tc>
          <w:tcPr>
            <w:tcW w:w="5240" w:type="dxa"/>
            <w:vAlign w:val="center"/>
          </w:tcPr>
          <w:p w14:paraId="2458B5C0" w14:textId="77777777" w:rsidR="00C24511" w:rsidRPr="007601F5" w:rsidRDefault="00C24511" w:rsidP="00C24511">
            <w:pPr>
              <w:spacing w:before="20" w:after="20" w:line="240" w:lineRule="auto"/>
              <w:rPr>
                <w:sz w:val="28"/>
                <w:szCs w:val="28"/>
              </w:rPr>
            </w:pPr>
            <w:r w:rsidRPr="007601F5">
              <w:rPr>
                <w:sz w:val="28"/>
                <w:szCs w:val="28"/>
              </w:rPr>
              <w:t>Cardiac conditions</w:t>
            </w:r>
          </w:p>
        </w:tc>
        <w:tc>
          <w:tcPr>
            <w:tcW w:w="1985" w:type="dxa"/>
            <w:shd w:val="clear" w:color="auto" w:fill="FFFFFF" w:themeFill="background1"/>
          </w:tcPr>
          <w:p w14:paraId="7A414C95" w14:textId="77777777" w:rsidR="00C24511" w:rsidRDefault="00C24511" w:rsidP="00C24511">
            <w:pPr>
              <w:spacing w:after="0" w:line="240" w:lineRule="auto"/>
            </w:pPr>
          </w:p>
        </w:tc>
      </w:tr>
      <w:tr w:rsidR="00C24511" w14:paraId="39DC016A" w14:textId="77777777" w:rsidTr="00C24511">
        <w:trPr>
          <w:trHeight w:val="518"/>
        </w:trPr>
        <w:tc>
          <w:tcPr>
            <w:tcW w:w="5240" w:type="dxa"/>
            <w:vAlign w:val="center"/>
          </w:tcPr>
          <w:p w14:paraId="196AA9E4" w14:textId="77777777" w:rsidR="00C24511" w:rsidRPr="007601F5" w:rsidRDefault="00C24511" w:rsidP="00C24511">
            <w:pPr>
              <w:spacing w:before="20" w:after="20" w:line="240" w:lineRule="auto"/>
              <w:rPr>
                <w:sz w:val="28"/>
                <w:szCs w:val="28"/>
              </w:rPr>
            </w:pPr>
            <w:r w:rsidRPr="007601F5">
              <w:rPr>
                <w:sz w:val="28"/>
                <w:szCs w:val="28"/>
              </w:rPr>
              <w:t>Cardiovascular disease (CVD) and the heart</w:t>
            </w:r>
          </w:p>
        </w:tc>
        <w:tc>
          <w:tcPr>
            <w:tcW w:w="1985" w:type="dxa"/>
            <w:shd w:val="clear" w:color="auto" w:fill="FFFFFF" w:themeFill="background1"/>
          </w:tcPr>
          <w:p w14:paraId="2C043E6F" w14:textId="77777777" w:rsidR="00C24511" w:rsidRDefault="00C24511" w:rsidP="00C24511">
            <w:pPr>
              <w:spacing w:after="0" w:line="240" w:lineRule="auto"/>
            </w:pPr>
          </w:p>
        </w:tc>
      </w:tr>
      <w:tr w:rsidR="00C24511" w14:paraId="78CCF464" w14:textId="77777777" w:rsidTr="00C24511">
        <w:trPr>
          <w:trHeight w:val="518"/>
        </w:trPr>
        <w:tc>
          <w:tcPr>
            <w:tcW w:w="5240" w:type="dxa"/>
            <w:vAlign w:val="center"/>
          </w:tcPr>
          <w:p w14:paraId="482F1839" w14:textId="77777777" w:rsidR="00C24511" w:rsidRPr="002D3C55" w:rsidRDefault="00C24511" w:rsidP="00C24511">
            <w:pPr>
              <w:spacing w:before="20" w:after="20" w:line="240" w:lineRule="auto"/>
              <w:rPr>
                <w:b/>
                <w:bCs/>
                <w:sz w:val="28"/>
                <w:szCs w:val="28"/>
              </w:rPr>
            </w:pPr>
            <w:r w:rsidRPr="002D3C55">
              <w:rPr>
                <w:b/>
                <w:bCs/>
                <w:sz w:val="28"/>
                <w:szCs w:val="28"/>
              </w:rPr>
              <w:t xml:space="preserve">Exercise for a healthy heart 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2D3C55">
              <w:rPr>
                <w:b/>
                <w:bCs/>
                <w:sz w:val="28"/>
                <w:szCs w:val="28"/>
              </w:rPr>
              <w:t>core module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</w:tcPr>
          <w:p w14:paraId="51C11EF1" w14:textId="77777777" w:rsidR="00C24511" w:rsidRDefault="00C24511" w:rsidP="00C24511">
            <w:pPr>
              <w:spacing w:after="0" w:line="240" w:lineRule="auto"/>
            </w:pPr>
          </w:p>
        </w:tc>
      </w:tr>
      <w:tr w:rsidR="00C24511" w14:paraId="5D16BCAC" w14:textId="77777777" w:rsidTr="00C24511">
        <w:trPr>
          <w:trHeight w:val="518"/>
        </w:trPr>
        <w:tc>
          <w:tcPr>
            <w:tcW w:w="5240" w:type="dxa"/>
            <w:vAlign w:val="center"/>
          </w:tcPr>
          <w:p w14:paraId="69C88F4B" w14:textId="77777777" w:rsidR="00C24511" w:rsidRPr="007601F5" w:rsidRDefault="00C24511" w:rsidP="00C24511">
            <w:pPr>
              <w:spacing w:before="20" w:after="20" w:line="240" w:lineRule="auto"/>
              <w:rPr>
                <w:sz w:val="28"/>
                <w:szCs w:val="28"/>
              </w:rPr>
            </w:pPr>
            <w:r w:rsidRPr="007601F5">
              <w:rPr>
                <w:sz w:val="28"/>
                <w:szCs w:val="28"/>
              </w:rPr>
              <w:t>Getting back on track</w:t>
            </w:r>
          </w:p>
        </w:tc>
        <w:tc>
          <w:tcPr>
            <w:tcW w:w="1985" w:type="dxa"/>
            <w:shd w:val="clear" w:color="auto" w:fill="FFFFFF" w:themeFill="background1"/>
          </w:tcPr>
          <w:p w14:paraId="4E2E30E6" w14:textId="77777777" w:rsidR="00C24511" w:rsidRDefault="00C24511" w:rsidP="00C24511">
            <w:pPr>
              <w:spacing w:after="0" w:line="240" w:lineRule="auto"/>
            </w:pPr>
          </w:p>
        </w:tc>
      </w:tr>
      <w:tr w:rsidR="00C24511" w:rsidRPr="002D3C55" w14:paraId="412D2DCC" w14:textId="77777777" w:rsidTr="00C24511">
        <w:trPr>
          <w:trHeight w:val="518"/>
        </w:trPr>
        <w:tc>
          <w:tcPr>
            <w:tcW w:w="5240" w:type="dxa"/>
            <w:vAlign w:val="center"/>
          </w:tcPr>
          <w:p w14:paraId="4C50F983" w14:textId="77777777" w:rsidR="00C24511" w:rsidRPr="002D3C55" w:rsidRDefault="00C24511" w:rsidP="00C24511">
            <w:pPr>
              <w:spacing w:before="20" w:after="20" w:line="240" w:lineRule="auto"/>
              <w:rPr>
                <w:b/>
                <w:bCs/>
                <w:sz w:val="28"/>
                <w:szCs w:val="28"/>
              </w:rPr>
            </w:pPr>
            <w:r w:rsidRPr="002D3C55">
              <w:rPr>
                <w:b/>
                <w:bCs/>
                <w:sz w:val="28"/>
                <w:szCs w:val="28"/>
              </w:rPr>
              <w:t>Healthy eating (core module)</w:t>
            </w:r>
          </w:p>
        </w:tc>
        <w:tc>
          <w:tcPr>
            <w:tcW w:w="1985" w:type="dxa"/>
            <w:shd w:val="clear" w:color="auto" w:fill="FFFFFF" w:themeFill="background1"/>
          </w:tcPr>
          <w:p w14:paraId="5980E710" w14:textId="77777777" w:rsidR="00C24511" w:rsidRPr="002D3C55" w:rsidRDefault="00C24511" w:rsidP="00C24511">
            <w:pPr>
              <w:spacing w:after="0" w:line="240" w:lineRule="auto"/>
              <w:rPr>
                <w:b/>
                <w:bCs/>
              </w:rPr>
            </w:pPr>
          </w:p>
        </w:tc>
      </w:tr>
      <w:tr w:rsidR="00C24511" w14:paraId="6B8BB173" w14:textId="77777777" w:rsidTr="00C24511">
        <w:trPr>
          <w:trHeight w:val="518"/>
        </w:trPr>
        <w:tc>
          <w:tcPr>
            <w:tcW w:w="5240" w:type="dxa"/>
            <w:vAlign w:val="center"/>
          </w:tcPr>
          <w:p w14:paraId="7D42D4E8" w14:textId="77777777" w:rsidR="00C24511" w:rsidRPr="007601F5" w:rsidRDefault="00C24511" w:rsidP="00C24511">
            <w:pPr>
              <w:spacing w:before="20" w:after="20" w:line="240" w:lineRule="auto"/>
              <w:rPr>
                <w:sz w:val="28"/>
                <w:szCs w:val="28"/>
              </w:rPr>
            </w:pPr>
            <w:r w:rsidRPr="007601F5">
              <w:rPr>
                <w:sz w:val="28"/>
                <w:szCs w:val="28"/>
              </w:rPr>
              <w:t>Healthy mind, healthy heart</w:t>
            </w:r>
          </w:p>
        </w:tc>
        <w:tc>
          <w:tcPr>
            <w:tcW w:w="1985" w:type="dxa"/>
            <w:shd w:val="clear" w:color="auto" w:fill="FFFFFF" w:themeFill="background1"/>
          </w:tcPr>
          <w:p w14:paraId="07EEB468" w14:textId="77777777" w:rsidR="00C24511" w:rsidRDefault="00C24511" w:rsidP="00C24511">
            <w:pPr>
              <w:spacing w:after="0" w:line="240" w:lineRule="auto"/>
            </w:pPr>
          </w:p>
        </w:tc>
      </w:tr>
      <w:tr w:rsidR="00C24511" w14:paraId="2D6078FD" w14:textId="77777777" w:rsidTr="00C24511">
        <w:trPr>
          <w:trHeight w:val="518"/>
        </w:trPr>
        <w:tc>
          <w:tcPr>
            <w:tcW w:w="5240" w:type="dxa"/>
            <w:vAlign w:val="center"/>
          </w:tcPr>
          <w:p w14:paraId="69238767" w14:textId="77777777" w:rsidR="00C24511" w:rsidRPr="007601F5" w:rsidRDefault="00C24511" w:rsidP="00C24511">
            <w:pPr>
              <w:spacing w:before="20" w:after="20" w:line="240" w:lineRule="auto"/>
              <w:rPr>
                <w:sz w:val="28"/>
                <w:szCs w:val="28"/>
              </w:rPr>
            </w:pPr>
            <w:r w:rsidRPr="007601F5">
              <w:rPr>
                <w:sz w:val="28"/>
                <w:szCs w:val="28"/>
              </w:rPr>
              <w:t>Heart failure (HF) explained</w:t>
            </w:r>
          </w:p>
        </w:tc>
        <w:tc>
          <w:tcPr>
            <w:tcW w:w="1985" w:type="dxa"/>
            <w:shd w:val="clear" w:color="auto" w:fill="FFFFFF" w:themeFill="background1"/>
          </w:tcPr>
          <w:p w14:paraId="130E79B9" w14:textId="77777777" w:rsidR="00C24511" w:rsidRDefault="00C24511" w:rsidP="00C24511">
            <w:pPr>
              <w:spacing w:after="0" w:line="240" w:lineRule="auto"/>
            </w:pPr>
          </w:p>
        </w:tc>
      </w:tr>
      <w:tr w:rsidR="00C24511" w14:paraId="3E524B14" w14:textId="77777777" w:rsidTr="00C24511">
        <w:trPr>
          <w:trHeight w:val="518"/>
        </w:trPr>
        <w:tc>
          <w:tcPr>
            <w:tcW w:w="5240" w:type="dxa"/>
            <w:vAlign w:val="center"/>
          </w:tcPr>
          <w:p w14:paraId="690E4006" w14:textId="77777777" w:rsidR="00C24511" w:rsidRPr="002D3C55" w:rsidRDefault="00C24511" w:rsidP="00C24511">
            <w:pPr>
              <w:spacing w:before="20" w:after="20" w:line="240" w:lineRule="auto"/>
              <w:rPr>
                <w:b/>
                <w:bCs/>
                <w:sz w:val="28"/>
                <w:szCs w:val="28"/>
              </w:rPr>
            </w:pPr>
            <w:r w:rsidRPr="002D3C55">
              <w:rPr>
                <w:b/>
                <w:bCs/>
                <w:sz w:val="28"/>
                <w:szCs w:val="28"/>
              </w:rPr>
              <w:t xml:space="preserve">Managing medicines 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2D3C55">
              <w:rPr>
                <w:b/>
                <w:bCs/>
                <w:sz w:val="28"/>
                <w:szCs w:val="28"/>
              </w:rPr>
              <w:t>core module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</w:tcPr>
          <w:p w14:paraId="62BB1645" w14:textId="77777777" w:rsidR="00C24511" w:rsidRDefault="00C24511" w:rsidP="00C24511">
            <w:pPr>
              <w:spacing w:after="0" w:line="240" w:lineRule="auto"/>
            </w:pPr>
          </w:p>
        </w:tc>
      </w:tr>
      <w:tr w:rsidR="00C24511" w14:paraId="23BB3273" w14:textId="77777777" w:rsidTr="00C24511">
        <w:trPr>
          <w:trHeight w:val="518"/>
        </w:trPr>
        <w:tc>
          <w:tcPr>
            <w:tcW w:w="5240" w:type="dxa"/>
            <w:vAlign w:val="center"/>
          </w:tcPr>
          <w:p w14:paraId="76171B53" w14:textId="77777777" w:rsidR="00C24511" w:rsidRPr="002D3C55" w:rsidRDefault="00C24511" w:rsidP="00C24511">
            <w:pPr>
              <w:spacing w:before="20" w:after="20" w:line="240" w:lineRule="auto"/>
              <w:rPr>
                <w:b/>
                <w:bCs/>
                <w:sz w:val="28"/>
                <w:szCs w:val="28"/>
              </w:rPr>
            </w:pPr>
            <w:r w:rsidRPr="002D3C55">
              <w:rPr>
                <w:b/>
                <w:bCs/>
                <w:sz w:val="28"/>
                <w:szCs w:val="28"/>
              </w:rPr>
              <w:t xml:space="preserve">Risk factors </w:t>
            </w:r>
            <w:r>
              <w:rPr>
                <w:b/>
                <w:bCs/>
                <w:sz w:val="28"/>
                <w:szCs w:val="28"/>
              </w:rPr>
              <w:t>(c</w:t>
            </w:r>
            <w:r w:rsidRPr="002D3C55">
              <w:rPr>
                <w:b/>
                <w:bCs/>
                <w:sz w:val="28"/>
                <w:szCs w:val="28"/>
              </w:rPr>
              <w:t>ore module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</w:tcPr>
          <w:p w14:paraId="6F802FEB" w14:textId="77777777" w:rsidR="00C24511" w:rsidRDefault="00C24511" w:rsidP="00C24511">
            <w:pPr>
              <w:spacing w:after="0" w:line="240" w:lineRule="auto"/>
            </w:pPr>
          </w:p>
        </w:tc>
      </w:tr>
      <w:tr w:rsidR="00C24511" w14:paraId="7E8B1111" w14:textId="77777777" w:rsidTr="00C24511">
        <w:trPr>
          <w:trHeight w:val="518"/>
        </w:trPr>
        <w:tc>
          <w:tcPr>
            <w:tcW w:w="5240" w:type="dxa"/>
            <w:vAlign w:val="center"/>
          </w:tcPr>
          <w:p w14:paraId="5F8B24CA" w14:textId="77777777" w:rsidR="00C24511" w:rsidRPr="007601F5" w:rsidRDefault="00C24511" w:rsidP="00C24511">
            <w:pPr>
              <w:spacing w:before="20" w:after="20" w:line="240" w:lineRule="auto"/>
              <w:rPr>
                <w:sz w:val="28"/>
                <w:szCs w:val="28"/>
              </w:rPr>
            </w:pPr>
            <w:r w:rsidRPr="007601F5">
              <w:rPr>
                <w:sz w:val="28"/>
                <w:szCs w:val="28"/>
              </w:rPr>
              <w:t>Stress and your heart health</w:t>
            </w:r>
          </w:p>
        </w:tc>
        <w:tc>
          <w:tcPr>
            <w:tcW w:w="1985" w:type="dxa"/>
            <w:shd w:val="clear" w:color="auto" w:fill="FFFFFF" w:themeFill="background1"/>
          </w:tcPr>
          <w:p w14:paraId="780F505E" w14:textId="77777777" w:rsidR="00C24511" w:rsidRDefault="00C24511" w:rsidP="00C24511">
            <w:pPr>
              <w:spacing w:after="0" w:line="240" w:lineRule="auto"/>
            </w:pPr>
          </w:p>
        </w:tc>
      </w:tr>
      <w:tr w:rsidR="00C24511" w14:paraId="1EA99B89" w14:textId="77777777" w:rsidTr="00C24511">
        <w:trPr>
          <w:trHeight w:val="518"/>
        </w:trPr>
        <w:tc>
          <w:tcPr>
            <w:tcW w:w="5240" w:type="dxa"/>
            <w:vAlign w:val="center"/>
          </w:tcPr>
          <w:p w14:paraId="381AC12C" w14:textId="77777777" w:rsidR="00C24511" w:rsidRPr="007601F5" w:rsidRDefault="00C24511" w:rsidP="00C24511">
            <w:pPr>
              <w:spacing w:before="20" w:after="2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ps to success (core module)</w:t>
            </w:r>
          </w:p>
        </w:tc>
        <w:tc>
          <w:tcPr>
            <w:tcW w:w="1985" w:type="dxa"/>
            <w:shd w:val="clear" w:color="auto" w:fill="FFFFFF" w:themeFill="background1"/>
          </w:tcPr>
          <w:p w14:paraId="75718288" w14:textId="77777777" w:rsidR="00C24511" w:rsidRDefault="00C24511" w:rsidP="00C24511">
            <w:pPr>
              <w:spacing w:after="0" w:line="240" w:lineRule="auto"/>
            </w:pPr>
          </w:p>
        </w:tc>
      </w:tr>
      <w:tr w:rsidR="00C24511" w14:paraId="5BE3A960" w14:textId="77777777" w:rsidTr="00C24511">
        <w:trPr>
          <w:trHeight w:val="518"/>
        </w:trPr>
        <w:tc>
          <w:tcPr>
            <w:tcW w:w="5240" w:type="dxa"/>
            <w:vAlign w:val="center"/>
          </w:tcPr>
          <w:p w14:paraId="6BC0A19F" w14:textId="54BE1A9C" w:rsidR="00C24511" w:rsidRPr="007601F5" w:rsidRDefault="00C24511" w:rsidP="00C24511">
            <w:pPr>
              <w:spacing w:before="20" w:after="20" w:line="240" w:lineRule="auto"/>
              <w:rPr>
                <w:sz w:val="28"/>
                <w:szCs w:val="28"/>
              </w:rPr>
            </w:pPr>
            <w:r w:rsidRPr="007601F5">
              <w:rPr>
                <w:sz w:val="28"/>
                <w:szCs w:val="28"/>
              </w:rPr>
              <w:t>Weight management</w:t>
            </w:r>
          </w:p>
        </w:tc>
        <w:tc>
          <w:tcPr>
            <w:tcW w:w="1985" w:type="dxa"/>
            <w:shd w:val="clear" w:color="auto" w:fill="FFFFFF" w:themeFill="background1"/>
          </w:tcPr>
          <w:p w14:paraId="58053C35" w14:textId="77777777" w:rsidR="00C24511" w:rsidRDefault="00C24511" w:rsidP="00C24511">
            <w:pPr>
              <w:spacing w:after="0" w:line="240" w:lineRule="auto"/>
            </w:pPr>
          </w:p>
        </w:tc>
      </w:tr>
    </w:tbl>
    <w:p w14:paraId="0756A900" w14:textId="7CB08E12" w:rsidR="00EC6068" w:rsidRPr="00EC6068" w:rsidRDefault="00A23D43" w:rsidP="00EC606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750094" wp14:editId="588E02C4">
                <wp:simplePos x="0" y="0"/>
                <wp:positionH relativeFrom="page">
                  <wp:posOffset>5468924</wp:posOffset>
                </wp:positionH>
                <wp:positionV relativeFrom="paragraph">
                  <wp:posOffset>94615</wp:posOffset>
                </wp:positionV>
                <wp:extent cx="5010150" cy="49428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494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C65EDD" w14:textId="1B0F9980" w:rsidR="007601F5" w:rsidRPr="007601F5" w:rsidRDefault="007601F5" w:rsidP="007601F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Cardiovascular Health E</w:t>
                            </w:r>
                            <w:r w:rsidRPr="007601F5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ducation</w:t>
                            </w:r>
                          </w:p>
                          <w:p w14:paraId="0B894EA2" w14:textId="69D3E717" w:rsidR="000E76D4" w:rsidRDefault="007601F5" w:rsidP="007601F5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601F5">
                              <w:rPr>
                                <w:sz w:val="44"/>
                                <w:szCs w:val="44"/>
                              </w:rPr>
                              <w:t>at</w:t>
                            </w:r>
                            <w:r w:rsidR="00CE6227" w:rsidRPr="007601F5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51B30">
                              <w:rPr>
                                <w:sz w:val="44"/>
                                <w:szCs w:val="44"/>
                              </w:rPr>
                              <w:t>St Catherine’s</w:t>
                            </w:r>
                            <w:r w:rsidR="006A0CFA" w:rsidRPr="006A0CFA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5FA7D110" w14:textId="6598B115" w:rsidR="00CE6227" w:rsidRPr="00884F70" w:rsidRDefault="00C51B30" w:rsidP="00884F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51B30">
                              <w:rPr>
                                <w:sz w:val="28"/>
                                <w:szCs w:val="28"/>
                              </w:rPr>
                              <w:t>St Catherine’s Health Centre, Derby Road, Birkenhead. CH42 0LQ (Rehab Room 2, Ground Floor, Wing 1)</w:t>
                            </w:r>
                          </w:p>
                          <w:p w14:paraId="3DC6820C" w14:textId="77777777" w:rsidR="00884F70" w:rsidRPr="00884F70" w:rsidRDefault="00884F70" w:rsidP="00D34900">
                            <w:pPr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077EC875" w14:textId="77777777" w:rsidR="00D15473" w:rsidRDefault="00D15473" w:rsidP="00D1547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ly – December 2026</w:t>
                            </w:r>
                          </w:p>
                          <w:p w14:paraId="4181155F" w14:textId="77777777" w:rsidR="007601F5" w:rsidRDefault="007601F5" w:rsidP="00D349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601F5">
                              <w:rPr>
                                <w:sz w:val="28"/>
                                <w:szCs w:val="28"/>
                              </w:rPr>
                              <w:t xml:space="preserve">We believe your knowledge and understanding of your cardiovascular system and related health conditions are essential in your rehabilitation journey. </w:t>
                            </w:r>
                          </w:p>
                          <w:p w14:paraId="6CEE478E" w14:textId="747EDA14" w:rsidR="007601F5" w:rsidRDefault="007601F5" w:rsidP="00D349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601F5">
                              <w:rPr>
                                <w:sz w:val="28"/>
                                <w:szCs w:val="28"/>
                              </w:rPr>
                              <w:t>Please join us for some educational modul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5D2CDF18" w14:textId="2C86E803" w:rsidR="007601F5" w:rsidRDefault="007601F5" w:rsidP="00D34900">
                            <w:pPr>
                              <w:jc w:val="center"/>
                              <w:rPr>
                                <w:bCs/>
                                <w:sz w:val="28"/>
                                <w:szCs w:val="32"/>
                              </w:rPr>
                            </w:pPr>
                            <w:r w:rsidRPr="007601F5">
                              <w:rPr>
                                <w:sz w:val="28"/>
                                <w:szCs w:val="28"/>
                              </w:rPr>
                              <w:t xml:space="preserve">Please refer </w:t>
                            </w:r>
                            <w:r w:rsidR="00E2285C">
                              <w:rPr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Pr="007601F5">
                              <w:rPr>
                                <w:sz w:val="28"/>
                                <w:szCs w:val="28"/>
                              </w:rPr>
                              <w:t>the module outlines for what is covered in each presentation.</w:t>
                            </w:r>
                            <w:r w:rsidRPr="007601F5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7601F5">
                              <w:rPr>
                                <w:bCs/>
                                <w:sz w:val="28"/>
                                <w:szCs w:val="32"/>
                              </w:rPr>
                              <w:t xml:space="preserve">For all of our in person educational talks, there is no need to book on, just turn up at the time stated. </w:t>
                            </w:r>
                          </w:p>
                          <w:p w14:paraId="3E43B182" w14:textId="2CB14273" w:rsidR="007601F5" w:rsidRPr="007601F5" w:rsidRDefault="007601F5" w:rsidP="00D349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601F5">
                              <w:rPr>
                                <w:bCs/>
                                <w:sz w:val="28"/>
                                <w:szCs w:val="32"/>
                              </w:rPr>
                              <w:t xml:space="preserve">We </w:t>
                            </w:r>
                            <w:r>
                              <w:rPr>
                                <w:bCs/>
                                <w:sz w:val="28"/>
                                <w:szCs w:val="32"/>
                              </w:rPr>
                              <w:t xml:space="preserve">welcome and encourage </w:t>
                            </w:r>
                            <w:r w:rsidRPr="007601F5">
                              <w:rPr>
                                <w:bCs/>
                                <w:sz w:val="28"/>
                                <w:szCs w:val="32"/>
                              </w:rPr>
                              <w:t>family</w:t>
                            </w:r>
                            <w:r>
                              <w:rPr>
                                <w:bCs/>
                                <w:sz w:val="28"/>
                                <w:szCs w:val="32"/>
                              </w:rPr>
                              <w:t>, friends,</w:t>
                            </w:r>
                            <w:r w:rsidRPr="007601F5">
                              <w:rPr>
                                <w:bCs/>
                                <w:sz w:val="28"/>
                                <w:szCs w:val="32"/>
                              </w:rPr>
                              <w:t xml:space="preserve"> and carers to attend</w:t>
                            </w:r>
                            <w:r>
                              <w:rPr>
                                <w:bCs/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  <w:p w14:paraId="2E89F47D" w14:textId="77777777" w:rsidR="007601F5" w:rsidRPr="007601F5" w:rsidRDefault="007601F5" w:rsidP="00D34900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391B96CA" w14:textId="7CB04321" w:rsidR="00EC6068" w:rsidRPr="00EC6068" w:rsidRDefault="00EC6068" w:rsidP="0016208C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500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430.6pt;margin-top:7.45pt;width:394.5pt;height:389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" filled="f" stroked="f">
                <v:textbox>
                  <w:txbxContent>
                    <w:p w14:paraId="75C65EDD" w14:textId="1B0F9980" w:rsidR="007601F5" w:rsidRPr="007601F5" w:rsidRDefault="007601F5" w:rsidP="007601F5">
                      <w:pPr>
                        <w:spacing w:after="0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Cardiovascular Health E</w:t>
                      </w:r>
                      <w:r w:rsidRPr="007601F5">
                        <w:rPr>
                          <w:b/>
                          <w:bCs/>
                          <w:sz w:val="52"/>
                          <w:szCs w:val="52"/>
                        </w:rPr>
                        <w:t>ducation</w:t>
                      </w:r>
                    </w:p>
                    <w:p w14:paraId="0B894EA2" w14:textId="69D3E717" w:rsidR="000E76D4" w:rsidRDefault="007601F5" w:rsidP="007601F5">
                      <w:pPr>
                        <w:spacing w:after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7601F5">
                        <w:rPr>
                          <w:sz w:val="44"/>
                          <w:szCs w:val="44"/>
                        </w:rPr>
                        <w:t>at</w:t>
                      </w:r>
                      <w:r w:rsidR="00CE6227" w:rsidRPr="007601F5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C51B30">
                        <w:rPr>
                          <w:sz w:val="44"/>
                          <w:szCs w:val="44"/>
                        </w:rPr>
                        <w:t>St Catherine’s</w:t>
                      </w:r>
                      <w:r w:rsidR="006A0CFA" w:rsidRPr="006A0CFA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14:paraId="5FA7D110" w14:textId="6598B115" w:rsidR="00CE6227" w:rsidRPr="00884F70" w:rsidRDefault="00C51B30" w:rsidP="00884F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C51B30">
                        <w:rPr>
                          <w:sz w:val="28"/>
                          <w:szCs w:val="28"/>
                        </w:rPr>
                        <w:t>St Catherine’s Health Centre, Derby Road, Birkenhead. CH42 0LQ (Rehab Room 2, Ground Floor, Wing 1)</w:t>
                      </w:r>
                    </w:p>
                    <w:p w14:paraId="3DC6820C" w14:textId="77777777" w:rsidR="00884F70" w:rsidRPr="00884F70" w:rsidRDefault="00884F70" w:rsidP="00D34900">
                      <w:pPr>
                        <w:jc w:val="center"/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077EC875" w14:textId="77777777" w:rsidR="00D15473" w:rsidRDefault="00D15473" w:rsidP="00D1547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July – December 2026</w:t>
                      </w:r>
                    </w:p>
                    <w:p w14:paraId="4181155F" w14:textId="77777777" w:rsidR="007601F5" w:rsidRDefault="007601F5" w:rsidP="00D349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601F5">
                        <w:rPr>
                          <w:sz w:val="28"/>
                          <w:szCs w:val="28"/>
                        </w:rPr>
                        <w:t xml:space="preserve">We believe your knowledge and understanding of your cardiovascular system and related health conditions are essential in your rehabilitation journey. </w:t>
                      </w:r>
                    </w:p>
                    <w:p w14:paraId="6CEE478E" w14:textId="747EDA14" w:rsidR="007601F5" w:rsidRDefault="007601F5" w:rsidP="00D349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601F5">
                        <w:rPr>
                          <w:sz w:val="28"/>
                          <w:szCs w:val="28"/>
                        </w:rPr>
                        <w:t>Please join us for some educational modules</w:t>
                      </w:r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14:paraId="5D2CDF18" w14:textId="2C86E803" w:rsidR="007601F5" w:rsidRDefault="007601F5" w:rsidP="00D34900">
                      <w:pPr>
                        <w:jc w:val="center"/>
                        <w:rPr>
                          <w:bCs/>
                          <w:sz w:val="28"/>
                          <w:szCs w:val="32"/>
                        </w:rPr>
                      </w:pPr>
                      <w:r w:rsidRPr="007601F5">
                        <w:rPr>
                          <w:sz w:val="28"/>
                          <w:szCs w:val="28"/>
                        </w:rPr>
                        <w:t xml:space="preserve">Please refer </w:t>
                      </w:r>
                      <w:r w:rsidR="00E2285C">
                        <w:rPr>
                          <w:sz w:val="28"/>
                          <w:szCs w:val="28"/>
                        </w:rPr>
                        <w:t xml:space="preserve">to </w:t>
                      </w:r>
                      <w:r w:rsidRPr="007601F5">
                        <w:rPr>
                          <w:sz w:val="28"/>
                          <w:szCs w:val="28"/>
                        </w:rPr>
                        <w:t>the module outlines for what is covered in each presentation.</w:t>
                      </w:r>
                      <w:r w:rsidRPr="007601F5">
                        <w:rPr>
                          <w:bCs/>
                          <w:szCs w:val="24"/>
                        </w:rPr>
                        <w:t xml:space="preserve"> </w:t>
                      </w:r>
                      <w:r w:rsidRPr="007601F5">
                        <w:rPr>
                          <w:bCs/>
                          <w:sz w:val="28"/>
                          <w:szCs w:val="32"/>
                        </w:rPr>
                        <w:t xml:space="preserve">For all of our in person educational talks, there is no need to book on, just turn up at the time stated. </w:t>
                      </w:r>
                    </w:p>
                    <w:p w14:paraId="3E43B182" w14:textId="2CB14273" w:rsidR="007601F5" w:rsidRPr="007601F5" w:rsidRDefault="007601F5" w:rsidP="00D349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601F5">
                        <w:rPr>
                          <w:bCs/>
                          <w:sz w:val="28"/>
                          <w:szCs w:val="32"/>
                        </w:rPr>
                        <w:t xml:space="preserve">We </w:t>
                      </w:r>
                      <w:r>
                        <w:rPr>
                          <w:bCs/>
                          <w:sz w:val="28"/>
                          <w:szCs w:val="32"/>
                        </w:rPr>
                        <w:t xml:space="preserve">welcome and encourage </w:t>
                      </w:r>
                      <w:r w:rsidRPr="007601F5">
                        <w:rPr>
                          <w:bCs/>
                          <w:sz w:val="28"/>
                          <w:szCs w:val="32"/>
                        </w:rPr>
                        <w:t>family</w:t>
                      </w:r>
                      <w:r>
                        <w:rPr>
                          <w:bCs/>
                          <w:sz w:val="28"/>
                          <w:szCs w:val="32"/>
                        </w:rPr>
                        <w:t>, friends,</w:t>
                      </w:r>
                      <w:r w:rsidRPr="007601F5">
                        <w:rPr>
                          <w:bCs/>
                          <w:sz w:val="28"/>
                          <w:szCs w:val="32"/>
                        </w:rPr>
                        <w:t xml:space="preserve"> and carers to attend</w:t>
                      </w:r>
                      <w:r>
                        <w:rPr>
                          <w:bCs/>
                          <w:sz w:val="28"/>
                          <w:szCs w:val="32"/>
                        </w:rPr>
                        <w:t>.</w:t>
                      </w:r>
                    </w:p>
                    <w:p w14:paraId="2E89F47D" w14:textId="77777777" w:rsidR="007601F5" w:rsidRPr="007601F5" w:rsidRDefault="007601F5" w:rsidP="00D34900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391B96CA" w14:textId="7CB04321" w:rsidR="00EC6068" w:rsidRPr="00EC6068" w:rsidRDefault="00EC6068" w:rsidP="0016208C">
                      <w:pPr>
                        <w:jc w:val="center"/>
                        <w:rPr>
                          <w:rFonts w:asciiTheme="minorHAnsi" w:eastAsiaTheme="minorHAnsi" w:hAnsiTheme="minorHAnsi"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233AB7" w14:textId="55C60CE5" w:rsidR="00EC6068" w:rsidRPr="00EC6068" w:rsidRDefault="00EC6068" w:rsidP="00EC6068"/>
    <w:p w14:paraId="3C996A7B" w14:textId="59E3FFE1" w:rsidR="00EC6068" w:rsidRPr="00EC6068" w:rsidRDefault="00EC6068" w:rsidP="00EC6068"/>
    <w:p w14:paraId="0885411D" w14:textId="66D05ECC" w:rsidR="00EC6068" w:rsidRPr="00EC6068" w:rsidRDefault="00EC6068" w:rsidP="00EC6068"/>
    <w:p w14:paraId="087B6B93" w14:textId="3F69E884" w:rsidR="00EC6068" w:rsidRPr="00EC6068" w:rsidRDefault="00EC6068" w:rsidP="00EC6068"/>
    <w:p w14:paraId="3D227DD2" w14:textId="1B9DC097" w:rsidR="00EC6068" w:rsidRPr="00EC6068" w:rsidRDefault="00EC6068" w:rsidP="00EC6068"/>
    <w:p w14:paraId="473C0F18" w14:textId="7044C408" w:rsidR="00EC6068" w:rsidRPr="00EC6068" w:rsidRDefault="00EC6068" w:rsidP="00EC6068"/>
    <w:p w14:paraId="58C95F08" w14:textId="10D5332E" w:rsidR="00EC6068" w:rsidRPr="00EC6068" w:rsidRDefault="00EC6068" w:rsidP="00EC6068"/>
    <w:p w14:paraId="49780AF8" w14:textId="04F48788" w:rsidR="00EC6068" w:rsidRPr="00EC6068" w:rsidRDefault="00EC6068" w:rsidP="00EC6068"/>
    <w:p w14:paraId="2E4A09AB" w14:textId="7F361963" w:rsidR="00EC6068" w:rsidRPr="00EC6068" w:rsidRDefault="00EC6068" w:rsidP="00EC6068"/>
    <w:p w14:paraId="64E500AD" w14:textId="22EFABE1" w:rsidR="00EC6068" w:rsidRPr="00EC6068" w:rsidRDefault="00EC6068" w:rsidP="00EC6068"/>
    <w:p w14:paraId="0633F429" w14:textId="03FB7E7F" w:rsidR="00EC6068" w:rsidRDefault="00EC6068" w:rsidP="00EC6068"/>
    <w:p w14:paraId="0256E12C" w14:textId="0742E5D0" w:rsidR="00EC6068" w:rsidRDefault="00EC6068" w:rsidP="00EC6068">
      <w:pPr>
        <w:tabs>
          <w:tab w:val="left" w:pos="4789"/>
        </w:tabs>
      </w:pPr>
      <w:r>
        <w:tab/>
      </w:r>
    </w:p>
    <w:p w14:paraId="68C2E9CB" w14:textId="7C1E7327" w:rsidR="008F5C2A" w:rsidRDefault="007601F5" w:rsidP="00EC6068">
      <w:pPr>
        <w:tabs>
          <w:tab w:val="left" w:pos="4789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3BAB76A8" wp14:editId="7715453A">
                <wp:simplePos x="0" y="0"/>
                <wp:positionH relativeFrom="margin">
                  <wp:posOffset>4938659</wp:posOffset>
                </wp:positionH>
                <wp:positionV relativeFrom="paragraph">
                  <wp:posOffset>35812</wp:posOffset>
                </wp:positionV>
                <wp:extent cx="4572000" cy="116958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169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77EF2" w14:textId="77777777" w:rsidR="00CE6227" w:rsidRDefault="00CE6227" w:rsidP="00EC60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AA50B9" w14:textId="77777777" w:rsidR="00CE6227" w:rsidRPr="00EC6068" w:rsidRDefault="00CE6227" w:rsidP="00EC60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B76A8" id="_x0000_s1029" type="#_x0000_t202" style="position:absolute;margin-left:388.85pt;margin-top:2.8pt;width:5in;height:92.1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" stroked="f">
                <v:textbox>
                  <w:txbxContent>
                    <w:p w14:paraId="29E77EF2" w14:textId="77777777" w:rsidR="00CE6227" w:rsidRDefault="00CE6227" w:rsidP="00EC606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4AA50B9" w14:textId="77777777" w:rsidR="00CE6227" w:rsidRPr="00EC6068" w:rsidRDefault="00CE6227" w:rsidP="00EC606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71D19E" w14:textId="289B4642" w:rsidR="00EC6068" w:rsidRDefault="00715633" w:rsidP="00EC6068">
      <w:pPr>
        <w:tabs>
          <w:tab w:val="left" w:pos="4789"/>
        </w:tabs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78DBD159" wp14:editId="6EFCE29A">
            <wp:simplePos x="0" y="0"/>
            <wp:positionH relativeFrom="column">
              <wp:posOffset>8799830</wp:posOffset>
            </wp:positionH>
            <wp:positionV relativeFrom="paragraph">
              <wp:posOffset>330200</wp:posOffset>
            </wp:positionV>
            <wp:extent cx="1103630" cy="1103630"/>
            <wp:effectExtent l="0" t="0" r="1270" b="1270"/>
            <wp:wrapNone/>
            <wp:docPr id="13" name="Picture 13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23E4" w14:textId="0E8EF591" w:rsidR="00EC6068" w:rsidRDefault="00EC6068" w:rsidP="00EC6068">
      <w:pPr>
        <w:tabs>
          <w:tab w:val="left" w:pos="4789"/>
        </w:tabs>
      </w:pPr>
    </w:p>
    <w:p w14:paraId="6B2DCC81" w14:textId="18D4D60A" w:rsidR="00EC6068" w:rsidRDefault="00C24511" w:rsidP="00EC6068">
      <w:pPr>
        <w:tabs>
          <w:tab w:val="left" w:pos="4789"/>
        </w:tabs>
      </w:pPr>
      <w:r>
        <w:rPr>
          <w:b/>
          <w:noProof/>
          <w:sz w:val="28"/>
        </w:rPr>
        <w:drawing>
          <wp:anchor distT="0" distB="0" distL="114300" distR="114300" simplePos="0" relativeHeight="251666432" behindDoc="0" locked="0" layoutInCell="1" allowOverlap="1" wp14:anchorId="61580C2C" wp14:editId="43419C99">
            <wp:simplePos x="0" y="0"/>
            <wp:positionH relativeFrom="column">
              <wp:posOffset>3888968</wp:posOffset>
            </wp:positionH>
            <wp:positionV relativeFrom="paragraph">
              <wp:posOffset>149860</wp:posOffset>
            </wp:positionV>
            <wp:extent cx="645795" cy="803910"/>
            <wp:effectExtent l="0" t="0" r="1905" b="0"/>
            <wp:wrapNone/>
            <wp:docPr id="7" name="Picture 7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qr code on a white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665408" behindDoc="0" locked="0" layoutInCell="1" allowOverlap="1" wp14:anchorId="1216EF03" wp14:editId="2F6E57D3">
            <wp:simplePos x="0" y="0"/>
            <wp:positionH relativeFrom="column">
              <wp:posOffset>2908300</wp:posOffset>
            </wp:positionH>
            <wp:positionV relativeFrom="paragraph">
              <wp:posOffset>152400</wp:posOffset>
            </wp:positionV>
            <wp:extent cx="641350" cy="796925"/>
            <wp:effectExtent l="0" t="0" r="635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A6448C8" wp14:editId="38240796">
                <wp:simplePos x="0" y="0"/>
                <wp:positionH relativeFrom="margin">
                  <wp:posOffset>-82550</wp:posOffset>
                </wp:positionH>
                <wp:positionV relativeFrom="paragraph">
                  <wp:posOffset>135255</wp:posOffset>
                </wp:positionV>
                <wp:extent cx="3213100" cy="906145"/>
                <wp:effectExtent l="0" t="0" r="6350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F1B88" w14:textId="68FE911B" w:rsidR="008F5C2A" w:rsidRPr="007601F5" w:rsidRDefault="00E00F29" w:rsidP="008F5C2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Al</w:t>
                            </w:r>
                            <w:r w:rsidR="008F5C2A" w:rsidRPr="007601F5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l presentations can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also </w:t>
                            </w:r>
                            <w:r w:rsidR="008F5C2A" w:rsidRPr="007601F5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be found online </w:t>
                            </w:r>
                            <w:r w:rsidR="00680A32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on our Trust website and Facebook </w:t>
                            </w:r>
                            <w:r w:rsidR="008F5C2A" w:rsidRPr="007601F5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with voice-ov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48C8" id="_x0000_s1030" type="#_x0000_t202" style="position:absolute;margin-left:-6.5pt;margin-top:10.65pt;width:253pt;height:71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" stroked="f">
                <v:textbox>
                  <w:txbxContent>
                    <w:p w14:paraId="3CEF1B88" w14:textId="68FE911B" w:rsidR="008F5C2A" w:rsidRPr="007601F5" w:rsidRDefault="00E00F29" w:rsidP="008F5C2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Al</w:t>
                      </w:r>
                      <w:r w:rsidR="008F5C2A" w:rsidRPr="007601F5">
                        <w:rPr>
                          <w:bCs/>
                          <w:sz w:val="28"/>
                          <w:szCs w:val="28"/>
                        </w:rPr>
                        <w:t xml:space="preserve">l presentations can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also </w:t>
                      </w:r>
                      <w:r w:rsidR="008F5C2A" w:rsidRPr="007601F5">
                        <w:rPr>
                          <w:bCs/>
                          <w:sz w:val="28"/>
                          <w:szCs w:val="28"/>
                        </w:rPr>
                        <w:t xml:space="preserve">be found online </w:t>
                      </w:r>
                      <w:r w:rsidR="00680A32">
                        <w:rPr>
                          <w:bCs/>
                          <w:sz w:val="28"/>
                          <w:szCs w:val="28"/>
                        </w:rPr>
                        <w:t xml:space="preserve">on our Trust website and Facebook </w:t>
                      </w:r>
                      <w:r w:rsidR="008F5C2A" w:rsidRPr="007601F5">
                        <w:rPr>
                          <w:bCs/>
                          <w:sz w:val="28"/>
                          <w:szCs w:val="28"/>
                        </w:rPr>
                        <w:t xml:space="preserve">with voice-over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616621" w14:textId="4F0A098A" w:rsidR="00D34900" w:rsidRDefault="00D34900" w:rsidP="00EC6068">
      <w:pPr>
        <w:tabs>
          <w:tab w:val="left" w:pos="4789"/>
        </w:tabs>
      </w:pP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3707"/>
        <w:gridCol w:w="3707"/>
        <w:gridCol w:w="3707"/>
        <w:gridCol w:w="3707"/>
      </w:tblGrid>
      <w:tr w:rsidR="00B676BE" w:rsidRPr="007601F5" w14:paraId="1A9B7841" w14:textId="77777777" w:rsidTr="00514764">
        <w:trPr>
          <w:cantSplit/>
          <w:trHeight w:val="423"/>
          <w:jc w:val="center"/>
        </w:trPr>
        <w:tc>
          <w:tcPr>
            <w:tcW w:w="482" w:type="dxa"/>
            <w:shd w:val="clear" w:color="auto" w:fill="D9D9D9"/>
            <w:textDirection w:val="btLr"/>
            <w:vAlign w:val="center"/>
          </w:tcPr>
          <w:p w14:paraId="5FC684D7" w14:textId="1EC4CF65" w:rsidR="001F4045" w:rsidRDefault="001F4045" w:rsidP="007601F5">
            <w:pPr>
              <w:spacing w:after="0" w:line="240" w:lineRule="auto"/>
              <w:ind w:left="113" w:right="113"/>
              <w:jc w:val="center"/>
              <w:rPr>
                <w:b/>
                <w:sz w:val="28"/>
              </w:rPr>
              <w:sectPr w:rsidR="001F4045" w:rsidSect="00001DB0">
                <w:pgSz w:w="16838" w:h="11906" w:orient="landscape"/>
                <w:pgMar w:top="720" w:right="720" w:bottom="720" w:left="720" w:header="708" w:footer="708" w:gutter="0"/>
                <w:cols w:space="708"/>
                <w:docGrid w:linePitch="360"/>
              </w:sectPr>
            </w:pPr>
          </w:p>
          <w:p w14:paraId="76A47A1D" w14:textId="77777777" w:rsidR="00B676BE" w:rsidRDefault="00B676BE" w:rsidP="00156FB3">
            <w:pPr>
              <w:spacing w:after="0" w:line="240" w:lineRule="auto"/>
              <w:ind w:left="113" w:right="113"/>
              <w:jc w:val="center"/>
              <w:rPr>
                <w:b/>
                <w:sz w:val="28"/>
              </w:rPr>
            </w:pPr>
          </w:p>
          <w:p w14:paraId="1EED910A" w14:textId="77777777" w:rsidR="00B676BE" w:rsidRDefault="00B676BE" w:rsidP="00156FB3">
            <w:pPr>
              <w:spacing w:after="0" w:line="240" w:lineRule="auto"/>
              <w:ind w:left="113" w:right="113"/>
              <w:jc w:val="center"/>
              <w:rPr>
                <w:b/>
                <w:sz w:val="28"/>
              </w:rPr>
            </w:pPr>
          </w:p>
          <w:p w14:paraId="1AE1F2B1" w14:textId="77777777" w:rsidR="00B676BE" w:rsidRPr="007601F5" w:rsidRDefault="00B676BE" w:rsidP="00156FB3">
            <w:pPr>
              <w:spacing w:after="0" w:line="240" w:lineRule="auto"/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3707" w:type="dxa"/>
            <w:shd w:val="clear" w:color="auto" w:fill="FFFFFF"/>
            <w:vAlign w:val="center"/>
          </w:tcPr>
          <w:p w14:paraId="692843C5" w14:textId="58451384" w:rsidR="00B676BE" w:rsidRPr="00F23F00" w:rsidRDefault="00B676BE" w:rsidP="00156FB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3F00">
              <w:rPr>
                <w:b/>
                <w:sz w:val="24"/>
                <w:szCs w:val="24"/>
              </w:rPr>
              <w:t xml:space="preserve">Monday </w:t>
            </w:r>
            <w:r w:rsidR="00F23F00">
              <w:rPr>
                <w:b/>
                <w:sz w:val="24"/>
                <w:szCs w:val="24"/>
              </w:rPr>
              <w:t>3</w:t>
            </w:r>
            <w:r w:rsidRPr="00F23F00">
              <w:rPr>
                <w:b/>
                <w:sz w:val="24"/>
                <w:szCs w:val="24"/>
              </w:rPr>
              <w:t>pm-</w:t>
            </w:r>
            <w:r w:rsidR="00F23F00">
              <w:rPr>
                <w:b/>
                <w:sz w:val="24"/>
                <w:szCs w:val="24"/>
              </w:rPr>
              <w:t>4</w:t>
            </w:r>
            <w:r w:rsidRPr="00F23F00">
              <w:rPr>
                <w:b/>
                <w:sz w:val="24"/>
                <w:szCs w:val="24"/>
              </w:rPr>
              <w:t>pm</w:t>
            </w:r>
          </w:p>
          <w:p w14:paraId="48BCC3BE" w14:textId="77777777" w:rsidR="00B676BE" w:rsidRPr="00514764" w:rsidRDefault="00B676BE" w:rsidP="00156FB3">
            <w:pPr>
              <w:spacing w:after="0"/>
              <w:jc w:val="center"/>
              <w:rPr>
                <w:sz w:val="24"/>
                <w:szCs w:val="24"/>
              </w:rPr>
            </w:pPr>
            <w:r w:rsidRPr="00514764">
              <w:rPr>
                <w:b/>
                <w:sz w:val="24"/>
                <w:szCs w:val="24"/>
              </w:rPr>
              <w:t>St Catherine’s</w:t>
            </w:r>
          </w:p>
        </w:tc>
        <w:tc>
          <w:tcPr>
            <w:tcW w:w="3707" w:type="dxa"/>
            <w:shd w:val="clear" w:color="auto" w:fill="FFFFFF"/>
          </w:tcPr>
          <w:p w14:paraId="0CAE2E70" w14:textId="6955073A" w:rsidR="00B676BE" w:rsidRPr="00F23F00" w:rsidRDefault="00B676BE" w:rsidP="00156FB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3F00">
              <w:rPr>
                <w:b/>
                <w:sz w:val="24"/>
                <w:szCs w:val="24"/>
              </w:rPr>
              <w:t xml:space="preserve">Tuesday </w:t>
            </w:r>
            <w:r w:rsidR="00F23F00">
              <w:rPr>
                <w:b/>
                <w:sz w:val="24"/>
                <w:szCs w:val="24"/>
              </w:rPr>
              <w:t>11</w:t>
            </w:r>
            <w:r w:rsidRPr="00F23F00">
              <w:rPr>
                <w:b/>
                <w:sz w:val="24"/>
                <w:szCs w:val="24"/>
              </w:rPr>
              <w:t>am-1</w:t>
            </w:r>
            <w:r w:rsidR="00F23F00">
              <w:rPr>
                <w:b/>
                <w:sz w:val="24"/>
                <w:szCs w:val="24"/>
              </w:rPr>
              <w:t>2</w:t>
            </w:r>
            <w:r w:rsidRPr="00F23F00">
              <w:rPr>
                <w:b/>
                <w:sz w:val="24"/>
                <w:szCs w:val="24"/>
              </w:rPr>
              <w:t>am</w:t>
            </w:r>
          </w:p>
          <w:p w14:paraId="11382D12" w14:textId="77777777" w:rsidR="00B676BE" w:rsidRPr="00514764" w:rsidRDefault="00B676BE" w:rsidP="00156FB3">
            <w:pPr>
              <w:spacing w:after="0"/>
              <w:jc w:val="center"/>
              <w:rPr>
                <w:sz w:val="24"/>
                <w:szCs w:val="24"/>
              </w:rPr>
            </w:pPr>
            <w:r w:rsidRPr="00514764">
              <w:rPr>
                <w:b/>
                <w:sz w:val="24"/>
                <w:szCs w:val="24"/>
              </w:rPr>
              <w:t>St Catherine’s</w:t>
            </w:r>
          </w:p>
        </w:tc>
        <w:tc>
          <w:tcPr>
            <w:tcW w:w="3707" w:type="dxa"/>
            <w:shd w:val="clear" w:color="auto" w:fill="FFFFFF"/>
          </w:tcPr>
          <w:p w14:paraId="3325CFBA" w14:textId="77777777" w:rsidR="00B676BE" w:rsidRPr="00514764" w:rsidRDefault="00B676BE" w:rsidP="00156FB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4764">
              <w:rPr>
                <w:b/>
                <w:sz w:val="24"/>
                <w:szCs w:val="24"/>
              </w:rPr>
              <w:t>Thursday 3pm-4pm</w:t>
            </w:r>
          </w:p>
          <w:p w14:paraId="4C9ED149" w14:textId="77777777" w:rsidR="00B676BE" w:rsidRPr="00514764" w:rsidRDefault="00B676BE" w:rsidP="00156FB3">
            <w:pPr>
              <w:spacing w:after="0"/>
              <w:jc w:val="center"/>
              <w:rPr>
                <w:sz w:val="24"/>
                <w:szCs w:val="24"/>
              </w:rPr>
            </w:pPr>
            <w:r w:rsidRPr="00514764">
              <w:rPr>
                <w:b/>
                <w:sz w:val="24"/>
                <w:szCs w:val="24"/>
              </w:rPr>
              <w:t>St Catherine’s</w:t>
            </w:r>
          </w:p>
        </w:tc>
        <w:tc>
          <w:tcPr>
            <w:tcW w:w="3707" w:type="dxa"/>
            <w:shd w:val="clear" w:color="auto" w:fill="FFFFFF"/>
            <w:vAlign w:val="center"/>
          </w:tcPr>
          <w:p w14:paraId="03CFB8A3" w14:textId="77777777" w:rsidR="00B676BE" w:rsidRPr="00514764" w:rsidRDefault="00B676BE" w:rsidP="00156FB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4764">
              <w:rPr>
                <w:b/>
                <w:sz w:val="24"/>
                <w:szCs w:val="24"/>
              </w:rPr>
              <w:t>Friday 11am-12pm</w:t>
            </w:r>
          </w:p>
          <w:p w14:paraId="52EAF3E5" w14:textId="77777777" w:rsidR="00B676BE" w:rsidRPr="00514764" w:rsidRDefault="00B676BE" w:rsidP="00156FB3">
            <w:pPr>
              <w:spacing w:after="0"/>
              <w:jc w:val="center"/>
              <w:rPr>
                <w:sz w:val="24"/>
                <w:szCs w:val="24"/>
              </w:rPr>
            </w:pPr>
            <w:r w:rsidRPr="00514764">
              <w:rPr>
                <w:b/>
                <w:sz w:val="24"/>
                <w:szCs w:val="24"/>
              </w:rPr>
              <w:t>St Catherine’s</w:t>
            </w:r>
          </w:p>
        </w:tc>
      </w:tr>
      <w:tr w:rsidR="0037144F" w:rsidRPr="007601F5" w14:paraId="1A9979CE" w14:textId="77777777" w:rsidTr="00514764">
        <w:trPr>
          <w:cantSplit/>
          <w:trHeight w:val="1483"/>
          <w:jc w:val="center"/>
        </w:trPr>
        <w:tc>
          <w:tcPr>
            <w:tcW w:w="482" w:type="dxa"/>
            <w:shd w:val="clear" w:color="auto" w:fill="D9D9D9"/>
            <w:textDirection w:val="btLr"/>
            <w:vAlign w:val="center"/>
          </w:tcPr>
          <w:p w14:paraId="596103D8" w14:textId="698666D7" w:rsidR="0037144F" w:rsidRPr="007601F5" w:rsidRDefault="0037144F" w:rsidP="0037144F">
            <w:pPr>
              <w:spacing w:after="0" w:line="240" w:lineRule="auto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4"/>
                <w:szCs w:val="20"/>
              </w:rPr>
              <w:t>JUL</w:t>
            </w:r>
          </w:p>
        </w:tc>
        <w:tc>
          <w:tcPr>
            <w:tcW w:w="3707" w:type="dxa"/>
            <w:shd w:val="clear" w:color="auto" w:fill="FFFFFF"/>
          </w:tcPr>
          <w:p w14:paraId="05D061BE" w14:textId="77112A99" w:rsidR="0037144F" w:rsidRPr="006E0788" w:rsidRDefault="0037144F" w:rsidP="0037144F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C58FC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Stress and your heart health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br/>
              <w:t>13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C58FC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AF and stroke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br/>
              <w:t>20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C58FC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Getting back on track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br/>
              <w:t>27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C58FC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Weight management</w:t>
            </w:r>
          </w:p>
        </w:tc>
        <w:tc>
          <w:tcPr>
            <w:tcW w:w="3707" w:type="dxa"/>
            <w:shd w:val="clear" w:color="auto" w:fill="FFFFFF"/>
          </w:tcPr>
          <w:p w14:paraId="7AF6968E" w14:textId="5C49AA7F" w:rsidR="0037144F" w:rsidRPr="006E0788" w:rsidRDefault="00F03676" w:rsidP="003714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C58FC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Managing medicines</w:t>
            </w:r>
          </w:p>
          <w:p w14:paraId="08197A5B" w14:textId="134B7CDE" w:rsidR="00F03676" w:rsidRPr="006E0788" w:rsidRDefault="00F03676" w:rsidP="003714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C58FC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Steps to success</w:t>
            </w:r>
          </w:p>
          <w:p w14:paraId="5DF22EBD" w14:textId="5EF7A28C" w:rsidR="00F03676" w:rsidRPr="006E0788" w:rsidRDefault="00F03676" w:rsidP="003714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="00BC58FC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Risk factors</w:t>
            </w:r>
          </w:p>
          <w:p w14:paraId="0ABE30C4" w14:textId="373EC8E6" w:rsidR="00F03676" w:rsidRPr="006E0788" w:rsidRDefault="00F03676" w:rsidP="00BC58FC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C58FC" w:rsidRPr="006E078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Stress and your heart health</w:t>
            </w:r>
          </w:p>
        </w:tc>
        <w:tc>
          <w:tcPr>
            <w:tcW w:w="3707" w:type="dxa"/>
            <w:shd w:val="clear" w:color="auto" w:fill="FFFFFF"/>
          </w:tcPr>
          <w:p w14:paraId="46993317" w14:textId="77777777" w:rsidR="00380B93" w:rsidRPr="006E0788" w:rsidRDefault="00380B93" w:rsidP="003714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nd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Stress and your heart health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br/>
              <w:t>9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AF and stroke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br/>
              <w:t>16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Getting back on track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br/>
              <w:t>23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rd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Weight management</w:t>
            </w:r>
          </w:p>
          <w:p w14:paraId="4297E32D" w14:textId="477DB7AF" w:rsidR="00380B93" w:rsidRPr="006E0788" w:rsidRDefault="00380B93" w:rsidP="0037144F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eastAsiaTheme="minorHAnsi" w:hAnsiTheme="minorHAnsi" w:cstheme="minorHAnsi"/>
                <w:sz w:val="24"/>
                <w:szCs w:val="24"/>
              </w:rPr>
              <w:t>30</w:t>
            </w:r>
            <w:r w:rsidRPr="006E0788">
              <w:rPr>
                <w:rFonts w:asciiTheme="minorHAnsi" w:eastAsia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6E078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Heart </w:t>
            </w:r>
            <w:r w:rsidR="006E0788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ailure explained</w:t>
            </w:r>
          </w:p>
        </w:tc>
        <w:tc>
          <w:tcPr>
            <w:tcW w:w="3707" w:type="dxa"/>
            <w:shd w:val="clear" w:color="auto" w:fill="FFFFFF"/>
          </w:tcPr>
          <w:p w14:paraId="2C0017B0" w14:textId="21E486FE" w:rsidR="0037144F" w:rsidRPr="006E0788" w:rsidRDefault="0037144F" w:rsidP="006E0788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rd</w:t>
            </w:r>
            <w:r w:rsidR="00380B93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Healthy eating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br/>
              <w:t>10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380B93"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="00380B93" w:rsidRPr="006E0788">
              <w:rPr>
                <w:rFonts w:asciiTheme="minorHAnsi" w:hAnsiTheme="minorHAnsi" w:cstheme="minorHAnsi"/>
                <w:sz w:val="24"/>
                <w:szCs w:val="24"/>
              </w:rPr>
              <w:t>Healthy mind, healthy heart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br/>
              <w:t>17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380B93" w:rsidRPr="006E078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CVD and the heart</w:t>
            </w:r>
            <w:r w:rsidR="00380B93" w:rsidRPr="006E0788">
              <w:rPr>
                <w:rFonts w:asciiTheme="minorHAnsi" w:eastAsiaTheme="minorHAnsi" w:hAnsiTheme="minorHAnsi" w:cstheme="minorHAnsi"/>
                <w:sz w:val="24"/>
                <w:szCs w:val="24"/>
              </w:rPr>
              <w:br/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380B93" w:rsidRPr="006E078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Managing medicines</w:t>
            </w:r>
            <w:r w:rsidR="00380B93" w:rsidRPr="006E0788">
              <w:rPr>
                <w:rFonts w:asciiTheme="minorHAnsi" w:eastAsiaTheme="minorHAnsi" w:hAnsiTheme="minorHAnsi" w:cstheme="minorHAnsi"/>
                <w:sz w:val="24"/>
                <w:szCs w:val="24"/>
              </w:rPr>
              <w:br/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="00380B93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Steps to success</w:t>
            </w:r>
          </w:p>
        </w:tc>
      </w:tr>
      <w:tr w:rsidR="0037144F" w:rsidRPr="007601F5" w14:paraId="6BE00295" w14:textId="77777777" w:rsidTr="00890DB9">
        <w:trPr>
          <w:cantSplit/>
          <w:trHeight w:val="1349"/>
          <w:jc w:val="center"/>
        </w:trPr>
        <w:tc>
          <w:tcPr>
            <w:tcW w:w="482" w:type="dxa"/>
            <w:shd w:val="clear" w:color="auto" w:fill="D9D9D9"/>
            <w:textDirection w:val="btLr"/>
            <w:vAlign w:val="center"/>
          </w:tcPr>
          <w:p w14:paraId="0CE29687" w14:textId="5E62399A" w:rsidR="0037144F" w:rsidRPr="007601F5" w:rsidRDefault="0037144F" w:rsidP="0037144F">
            <w:pPr>
              <w:spacing w:after="0" w:line="240" w:lineRule="auto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4"/>
                <w:szCs w:val="20"/>
              </w:rPr>
              <w:t>AUG</w:t>
            </w:r>
          </w:p>
        </w:tc>
        <w:tc>
          <w:tcPr>
            <w:tcW w:w="3707" w:type="dxa"/>
            <w:shd w:val="clear" w:color="auto" w:fill="FFFFFF"/>
          </w:tcPr>
          <w:p w14:paraId="00EB7068" w14:textId="374ABA48" w:rsidR="0037144F" w:rsidRPr="006E0788" w:rsidRDefault="0037144F" w:rsidP="0037144F">
            <w:pPr>
              <w:spacing w:after="0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rd</w:t>
            </w:r>
            <w:r w:rsidR="00BC58FC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Heart Failure explained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br/>
              <w:t>10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C58FC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Cardiac conditions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br/>
              <w:t>17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C58FC" w:rsidRPr="006E078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Basic Life support </w:t>
            </w:r>
            <w:bookmarkStart w:id="0" w:name="_Hlk225858053"/>
            <w:r w:rsidR="00BC58FC" w:rsidRPr="006E0788">
              <w:rPr>
                <w:rFonts w:asciiTheme="minorHAnsi" w:eastAsiaTheme="minorHAnsi" w:hAnsiTheme="minorHAnsi" w:cstheme="minorHAnsi"/>
                <w:sz w:val="24"/>
                <w:szCs w:val="24"/>
              </w:rPr>
              <w:t>and AED use</w:t>
            </w:r>
            <w:bookmarkEnd w:id="0"/>
            <w:r w:rsidRPr="006E0788">
              <w:rPr>
                <w:rFonts w:asciiTheme="minorHAnsi" w:hAnsiTheme="minorHAnsi" w:cstheme="minorHAnsi"/>
                <w:sz w:val="24"/>
                <w:szCs w:val="24"/>
              </w:rPr>
              <w:br/>
              <w:t>24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C58FC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Exercise for a healthy heart</w:t>
            </w:r>
          </w:p>
          <w:p w14:paraId="1D40BEEB" w14:textId="55735640" w:rsidR="0037144F" w:rsidRPr="006E0788" w:rsidRDefault="0037144F" w:rsidP="003714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NO TALK</w:t>
            </w:r>
          </w:p>
        </w:tc>
        <w:tc>
          <w:tcPr>
            <w:tcW w:w="3707" w:type="dxa"/>
            <w:shd w:val="clear" w:color="auto" w:fill="FFFFFF"/>
          </w:tcPr>
          <w:p w14:paraId="66FAA2D2" w14:textId="51514F87" w:rsidR="00F03676" w:rsidRPr="006E0788" w:rsidRDefault="00F03676" w:rsidP="00F0367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C58FC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AF and stroke</w:t>
            </w:r>
          </w:p>
          <w:p w14:paraId="3DC0371A" w14:textId="2307F8D2" w:rsidR="0037144F" w:rsidRPr="006E0788" w:rsidRDefault="00F03676" w:rsidP="00BC58FC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C58FC" w:rsidRPr="006E078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Getting back on track</w:t>
            </w:r>
            <w:r w:rsidR="00BC58FC" w:rsidRPr="006E0788">
              <w:rPr>
                <w:rFonts w:asciiTheme="minorHAnsi" w:eastAsiaTheme="minorHAnsi" w:hAnsiTheme="minorHAnsi" w:cstheme="minorHAnsi"/>
                <w:sz w:val="24"/>
                <w:szCs w:val="24"/>
              </w:rPr>
              <w:br/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C58FC" w:rsidRPr="006E078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Weight management</w:t>
            </w:r>
            <w:r w:rsidR="00BC58FC" w:rsidRPr="006E0788">
              <w:rPr>
                <w:rFonts w:asciiTheme="minorHAnsi" w:eastAsiaTheme="minorHAnsi" w:hAnsiTheme="minorHAnsi" w:cstheme="minorHAnsi"/>
                <w:sz w:val="24"/>
                <w:szCs w:val="24"/>
              </w:rPr>
              <w:br/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C58FC" w:rsidRPr="006E078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Heart failure explained</w:t>
            </w:r>
          </w:p>
        </w:tc>
        <w:tc>
          <w:tcPr>
            <w:tcW w:w="3707" w:type="dxa"/>
            <w:shd w:val="clear" w:color="auto" w:fill="FFFFFF"/>
          </w:tcPr>
          <w:p w14:paraId="766A65D1" w14:textId="03D6EF5D" w:rsidR="0037144F" w:rsidRPr="006E0788" w:rsidRDefault="0037144F" w:rsidP="003714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380B93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Cardiac conditions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br/>
              <w:t>13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380B93" w:rsidRPr="006E078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Basic Life support and AED use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br/>
              <w:t>20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380B93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Exercise for a healthy heart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br/>
              <w:t>27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380B93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Healthy eating</w:t>
            </w:r>
          </w:p>
        </w:tc>
        <w:tc>
          <w:tcPr>
            <w:tcW w:w="3707" w:type="dxa"/>
            <w:shd w:val="clear" w:color="auto" w:fill="FFFFFF"/>
          </w:tcPr>
          <w:p w14:paraId="35FF2A22" w14:textId="7733B5E6" w:rsidR="0037144F" w:rsidRPr="006E0788" w:rsidRDefault="0037144F" w:rsidP="003714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380B93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Risk factors</w:t>
            </w:r>
          </w:p>
          <w:p w14:paraId="26E3DCA5" w14:textId="112FF19F" w:rsidR="0037144F" w:rsidRPr="006E0788" w:rsidRDefault="0037144F" w:rsidP="003714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380B93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Stress and your heart health</w:t>
            </w:r>
          </w:p>
          <w:p w14:paraId="0CDE23D1" w14:textId="6F249801" w:rsidR="0037144F" w:rsidRPr="006E0788" w:rsidRDefault="0037144F" w:rsidP="003714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="00380B93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AF and stroke</w:t>
            </w:r>
          </w:p>
          <w:p w14:paraId="1C405A97" w14:textId="6E75F1A7" w:rsidR="0037144F" w:rsidRPr="006E0788" w:rsidRDefault="0037144F" w:rsidP="003714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380B93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Getting back on track</w:t>
            </w:r>
          </w:p>
        </w:tc>
      </w:tr>
      <w:tr w:rsidR="0037144F" w:rsidRPr="007601F5" w14:paraId="6BA08261" w14:textId="77777777" w:rsidTr="00156FB3">
        <w:trPr>
          <w:cantSplit/>
          <w:trHeight w:val="1588"/>
          <w:jc w:val="center"/>
        </w:trPr>
        <w:tc>
          <w:tcPr>
            <w:tcW w:w="482" w:type="dxa"/>
            <w:shd w:val="clear" w:color="auto" w:fill="D9D9D9"/>
            <w:textDirection w:val="btLr"/>
            <w:vAlign w:val="center"/>
          </w:tcPr>
          <w:p w14:paraId="7F352C5F" w14:textId="7948BCA2" w:rsidR="0037144F" w:rsidRPr="007601F5" w:rsidRDefault="0037144F" w:rsidP="0037144F">
            <w:pPr>
              <w:spacing w:after="0" w:line="240" w:lineRule="auto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4"/>
                <w:szCs w:val="20"/>
              </w:rPr>
              <w:t>SEP</w:t>
            </w:r>
          </w:p>
        </w:tc>
        <w:tc>
          <w:tcPr>
            <w:tcW w:w="3707" w:type="dxa"/>
            <w:shd w:val="clear" w:color="auto" w:fill="FFFFFF"/>
          </w:tcPr>
          <w:p w14:paraId="18B3AF5F" w14:textId="4AB98485" w:rsidR="0037144F" w:rsidRPr="006E0788" w:rsidRDefault="0037144F" w:rsidP="003714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C58FC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Healthy eating</w:t>
            </w:r>
          </w:p>
          <w:p w14:paraId="405B8F93" w14:textId="35D2E5E7" w:rsidR="0037144F" w:rsidRPr="006E0788" w:rsidRDefault="0037144F" w:rsidP="003714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C58FC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Healthy mind, healthy heart</w:t>
            </w:r>
          </w:p>
          <w:p w14:paraId="139FDFDC" w14:textId="1AB84F7F" w:rsidR="0037144F" w:rsidRPr="006E0788" w:rsidRDefault="0037144F" w:rsidP="003714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="00BC58FC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CVD and the heart</w:t>
            </w:r>
          </w:p>
          <w:p w14:paraId="224B4057" w14:textId="5B51F81C" w:rsidR="0037144F" w:rsidRPr="006E0788" w:rsidRDefault="0037144F" w:rsidP="00BC58FC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C58FC" w:rsidRPr="006E078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Managing medicines</w:t>
            </w:r>
          </w:p>
        </w:tc>
        <w:tc>
          <w:tcPr>
            <w:tcW w:w="3707" w:type="dxa"/>
            <w:shd w:val="clear" w:color="auto" w:fill="FFFFFF"/>
          </w:tcPr>
          <w:p w14:paraId="19118CF1" w14:textId="02599F51" w:rsidR="0037144F" w:rsidRPr="006E0788" w:rsidRDefault="00F03676" w:rsidP="006E0788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="00BC58FC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Cardiac conditions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br/>
              <w:t>8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C58FC" w:rsidRPr="006E078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Basic Life support</w:t>
            </w:r>
            <w:r w:rsidR="006E078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="006E0788" w:rsidRPr="006E0788">
              <w:rPr>
                <w:rFonts w:asciiTheme="minorHAnsi" w:eastAsiaTheme="minorHAnsi" w:hAnsiTheme="minorHAnsi" w:cstheme="minorHAnsi"/>
                <w:sz w:val="24"/>
                <w:szCs w:val="24"/>
              </w:rPr>
              <w:t>and AED use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br/>
              <w:t>15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C58FC" w:rsidRPr="006E078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Exercise for a healthy heart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br/>
              <w:t>22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nd</w:t>
            </w:r>
            <w:r w:rsidR="00BC58FC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Healthy eating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br/>
              <w:t>29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C58FC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Healthy mind, healthy heart</w:t>
            </w:r>
          </w:p>
        </w:tc>
        <w:tc>
          <w:tcPr>
            <w:tcW w:w="3707" w:type="dxa"/>
            <w:shd w:val="clear" w:color="auto" w:fill="FFFFFF"/>
          </w:tcPr>
          <w:p w14:paraId="48F74E4E" w14:textId="2262DB4C" w:rsidR="0037144F" w:rsidRPr="006E0788" w:rsidRDefault="0037144F" w:rsidP="003714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rd</w:t>
            </w:r>
            <w:r w:rsidR="00380B93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Healthy mind, healthy heart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br/>
              <w:t>10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380B93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CVD and the heart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br/>
              <w:t>17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380B93" w:rsidRPr="006E078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Managing medicines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br/>
              <w:t>24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380B93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Steps to success</w:t>
            </w:r>
          </w:p>
        </w:tc>
        <w:tc>
          <w:tcPr>
            <w:tcW w:w="3707" w:type="dxa"/>
            <w:shd w:val="clear" w:color="auto" w:fill="FFFFFF"/>
          </w:tcPr>
          <w:p w14:paraId="33F09AA1" w14:textId="2CCEA9B3" w:rsidR="0037144F" w:rsidRPr="006E0788" w:rsidRDefault="0037144F" w:rsidP="003714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380B93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Weight management</w:t>
            </w:r>
          </w:p>
          <w:p w14:paraId="2FACA99A" w14:textId="53C99C5B" w:rsidR="0037144F" w:rsidRPr="006E0788" w:rsidRDefault="0037144F" w:rsidP="003714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380B93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Heart failure explained</w:t>
            </w:r>
          </w:p>
          <w:p w14:paraId="00A37615" w14:textId="7212E858" w:rsidR="0037144F" w:rsidRPr="006E0788" w:rsidRDefault="0037144F" w:rsidP="003714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380B93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Cardiac conditions</w:t>
            </w:r>
          </w:p>
          <w:p w14:paraId="15620C31" w14:textId="49EF3417" w:rsidR="0037144F" w:rsidRPr="006E0788" w:rsidRDefault="0037144F" w:rsidP="003714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380B93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Basic Life support</w:t>
            </w:r>
            <w:r w:rsidR="006E07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E0788" w:rsidRPr="006E0788">
              <w:rPr>
                <w:rFonts w:asciiTheme="minorHAnsi" w:hAnsiTheme="minorHAnsi" w:cstheme="minorHAnsi"/>
                <w:sz w:val="24"/>
                <w:szCs w:val="24"/>
              </w:rPr>
              <w:t>and AED use</w:t>
            </w:r>
          </w:p>
          <w:p w14:paraId="21A90138" w14:textId="7C149B2A" w:rsidR="0037144F" w:rsidRPr="006E0788" w:rsidRDefault="0037144F" w:rsidP="003714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144F" w:rsidRPr="007601F5" w14:paraId="4EC3C5F7" w14:textId="77777777" w:rsidTr="00156FB3">
        <w:trPr>
          <w:cantSplit/>
          <w:trHeight w:val="1128"/>
          <w:jc w:val="center"/>
        </w:trPr>
        <w:tc>
          <w:tcPr>
            <w:tcW w:w="482" w:type="dxa"/>
            <w:shd w:val="clear" w:color="auto" w:fill="D9D9D9"/>
            <w:textDirection w:val="btLr"/>
            <w:vAlign w:val="center"/>
          </w:tcPr>
          <w:p w14:paraId="07B6B68F" w14:textId="2DE6760C" w:rsidR="0037144F" w:rsidRPr="007601F5" w:rsidRDefault="0037144F" w:rsidP="0037144F">
            <w:pPr>
              <w:spacing w:after="0" w:line="240" w:lineRule="auto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4"/>
                <w:szCs w:val="20"/>
              </w:rPr>
              <w:t>OCT</w:t>
            </w:r>
          </w:p>
        </w:tc>
        <w:tc>
          <w:tcPr>
            <w:tcW w:w="3707" w:type="dxa"/>
            <w:shd w:val="clear" w:color="auto" w:fill="FFFFFF"/>
          </w:tcPr>
          <w:p w14:paraId="24991F3A" w14:textId="1FD1DB8E" w:rsidR="0037144F" w:rsidRPr="006E0788" w:rsidRDefault="0037144F" w:rsidP="003714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C58FC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Steps to success</w:t>
            </w:r>
          </w:p>
          <w:p w14:paraId="214FBC61" w14:textId="59620C49" w:rsidR="0037144F" w:rsidRPr="006E0788" w:rsidRDefault="0037144F" w:rsidP="003714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C58FC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Risk factors</w:t>
            </w:r>
          </w:p>
          <w:p w14:paraId="4307F1B0" w14:textId="4E526F74" w:rsidR="0037144F" w:rsidRPr="006E0788" w:rsidRDefault="0037144F" w:rsidP="00BC58FC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C58FC" w:rsidRPr="006E078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Stress and your heart health</w:t>
            </w:r>
            <w:r w:rsidR="00BC58FC" w:rsidRPr="006E0788">
              <w:rPr>
                <w:rFonts w:asciiTheme="minorHAnsi" w:eastAsiaTheme="minorHAnsi" w:hAnsiTheme="minorHAnsi" w:cstheme="minorHAnsi"/>
                <w:sz w:val="24"/>
                <w:szCs w:val="24"/>
              </w:rPr>
              <w:br/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C58FC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AF and stroke</w:t>
            </w:r>
          </w:p>
        </w:tc>
        <w:tc>
          <w:tcPr>
            <w:tcW w:w="3707" w:type="dxa"/>
            <w:shd w:val="clear" w:color="auto" w:fill="FFFFFF"/>
          </w:tcPr>
          <w:p w14:paraId="1AB15EE2" w14:textId="4FB7AFCC" w:rsidR="0037144F" w:rsidRPr="006E0788" w:rsidRDefault="00F03676" w:rsidP="00BC58FC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C58FC" w:rsidRPr="006E078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CVD and the heart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br/>
              <w:t>13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C58FC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Managing medicines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br/>
              <w:t>20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C58FC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Steps to success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br/>
              <w:t>27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C58FC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Risk factors</w:t>
            </w:r>
          </w:p>
        </w:tc>
        <w:tc>
          <w:tcPr>
            <w:tcW w:w="3707" w:type="dxa"/>
            <w:shd w:val="clear" w:color="auto" w:fill="FFFFFF"/>
          </w:tcPr>
          <w:p w14:paraId="6F7CCABA" w14:textId="0607DF94" w:rsidR="0037144F" w:rsidRPr="006E0788" w:rsidRDefault="0037144F" w:rsidP="003714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="00380B93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Risk factors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br/>
              <w:t>8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380B93" w:rsidRPr="006E078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Stress and your heart health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br/>
              <w:t>15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380B93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AF and stroke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br/>
              <w:t>22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nd</w:t>
            </w:r>
            <w:r w:rsidR="00380B93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Getting back on track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br/>
              <w:t>29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380B93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Weight management</w:t>
            </w:r>
          </w:p>
        </w:tc>
        <w:tc>
          <w:tcPr>
            <w:tcW w:w="3707" w:type="dxa"/>
            <w:shd w:val="clear" w:color="auto" w:fill="FFFFFF"/>
          </w:tcPr>
          <w:p w14:paraId="37249CB1" w14:textId="08DD2A45" w:rsidR="0037144F" w:rsidRPr="006E0788" w:rsidRDefault="0037144F" w:rsidP="003714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nd</w:t>
            </w:r>
            <w:r w:rsidR="00380B93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Exercise for a healthy heart</w:t>
            </w:r>
          </w:p>
          <w:p w14:paraId="6D96D705" w14:textId="0EAA0860" w:rsidR="0037144F" w:rsidRPr="006E0788" w:rsidRDefault="0037144F" w:rsidP="006E0788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eastAsiaTheme="minorHAnsi" w:hAnsiTheme="minorHAnsi" w:cstheme="minorHAnsi"/>
                <w:sz w:val="24"/>
                <w:szCs w:val="24"/>
              </w:rPr>
              <w:t>9</w:t>
            </w:r>
            <w:r w:rsidRPr="006E0788">
              <w:rPr>
                <w:rFonts w:asciiTheme="minorHAnsi" w:eastAsia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380B93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Healthy eating</w:t>
            </w:r>
            <w:r w:rsidRPr="006E0788">
              <w:rPr>
                <w:rFonts w:asciiTheme="minorHAnsi" w:eastAsiaTheme="minorHAnsi" w:hAnsiTheme="minorHAnsi" w:cstheme="minorHAnsi"/>
                <w:sz w:val="24"/>
                <w:szCs w:val="24"/>
              </w:rPr>
              <w:br/>
              <w:t>16</w:t>
            </w:r>
            <w:r w:rsidRPr="006E0788">
              <w:rPr>
                <w:rFonts w:asciiTheme="minorHAnsi" w:eastAsia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380B93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Healthy mind, healthy heart</w:t>
            </w:r>
            <w:r w:rsidRPr="006E0788">
              <w:rPr>
                <w:rFonts w:asciiTheme="minorHAnsi" w:eastAsiaTheme="minorHAnsi" w:hAnsiTheme="minorHAnsi" w:cstheme="minorHAnsi"/>
                <w:sz w:val="24"/>
                <w:szCs w:val="24"/>
              </w:rPr>
              <w:br/>
              <w:t>23</w:t>
            </w:r>
            <w:r w:rsidRPr="006E0788">
              <w:rPr>
                <w:rFonts w:asciiTheme="minorHAnsi" w:eastAsiaTheme="minorHAnsi" w:hAnsiTheme="minorHAnsi" w:cstheme="minorHAnsi"/>
                <w:sz w:val="24"/>
                <w:szCs w:val="24"/>
                <w:vertAlign w:val="superscript"/>
              </w:rPr>
              <w:t>rd</w:t>
            </w:r>
            <w:r w:rsidR="00380B93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CVD and the heart</w:t>
            </w:r>
            <w:r w:rsidRPr="006E0788">
              <w:rPr>
                <w:rFonts w:asciiTheme="minorHAnsi" w:eastAsiaTheme="minorHAnsi" w:hAnsiTheme="minorHAnsi" w:cstheme="minorHAnsi"/>
                <w:sz w:val="24"/>
                <w:szCs w:val="24"/>
              </w:rPr>
              <w:br/>
              <w:t>30</w:t>
            </w:r>
            <w:r w:rsidRPr="006E0788">
              <w:rPr>
                <w:rFonts w:asciiTheme="minorHAnsi" w:eastAsia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380B93" w:rsidRPr="006E078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Managing medicines</w:t>
            </w:r>
          </w:p>
        </w:tc>
      </w:tr>
      <w:tr w:rsidR="0037144F" w:rsidRPr="007601F5" w14:paraId="54DB3632" w14:textId="77777777" w:rsidTr="00156FB3">
        <w:trPr>
          <w:cantSplit/>
          <w:trHeight w:val="1618"/>
          <w:jc w:val="center"/>
        </w:trPr>
        <w:tc>
          <w:tcPr>
            <w:tcW w:w="482" w:type="dxa"/>
            <w:shd w:val="clear" w:color="auto" w:fill="D9D9D9"/>
            <w:textDirection w:val="btLr"/>
            <w:vAlign w:val="center"/>
          </w:tcPr>
          <w:p w14:paraId="478E64FB" w14:textId="50CB9BDC" w:rsidR="0037144F" w:rsidRPr="007601F5" w:rsidRDefault="0037144F" w:rsidP="0037144F">
            <w:pPr>
              <w:spacing w:after="0" w:line="240" w:lineRule="auto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4"/>
                <w:szCs w:val="20"/>
              </w:rPr>
              <w:t>NOV</w:t>
            </w:r>
          </w:p>
        </w:tc>
        <w:tc>
          <w:tcPr>
            <w:tcW w:w="3707" w:type="dxa"/>
            <w:shd w:val="clear" w:color="auto" w:fill="FFFFFF"/>
          </w:tcPr>
          <w:p w14:paraId="54EDA2A9" w14:textId="07C4C0B0" w:rsidR="0037144F" w:rsidRPr="006E0788" w:rsidRDefault="0037144F" w:rsidP="003714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eastAsiaTheme="minorHAnsi" w:hAnsiTheme="minorHAnsi" w:cstheme="minorHAnsi"/>
                <w:sz w:val="24"/>
                <w:szCs w:val="24"/>
              </w:rPr>
              <w:t>2</w:t>
            </w:r>
            <w:r w:rsidRPr="006E0788">
              <w:rPr>
                <w:rFonts w:asciiTheme="minorHAnsi" w:eastAsiaTheme="minorHAnsi" w:hAnsiTheme="minorHAnsi" w:cstheme="minorHAnsi"/>
                <w:sz w:val="24"/>
                <w:szCs w:val="24"/>
                <w:vertAlign w:val="superscript"/>
              </w:rPr>
              <w:t>nd</w:t>
            </w:r>
            <w:r w:rsidR="00BC58FC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Getting back on track</w:t>
            </w:r>
            <w:r w:rsidRPr="006E0788">
              <w:rPr>
                <w:rFonts w:asciiTheme="minorHAnsi" w:eastAsiaTheme="minorHAnsi" w:hAnsiTheme="minorHAnsi" w:cstheme="minorHAnsi"/>
                <w:sz w:val="24"/>
                <w:szCs w:val="24"/>
              </w:rPr>
              <w:br/>
              <w:t>9</w:t>
            </w:r>
            <w:r w:rsidRPr="006E0788">
              <w:rPr>
                <w:rFonts w:asciiTheme="minorHAnsi" w:eastAsia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C58FC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Weight management</w:t>
            </w:r>
            <w:r w:rsidRPr="006E0788">
              <w:rPr>
                <w:rFonts w:asciiTheme="minorHAnsi" w:eastAsiaTheme="minorHAnsi" w:hAnsiTheme="minorHAnsi" w:cstheme="minorHAnsi"/>
                <w:sz w:val="24"/>
                <w:szCs w:val="24"/>
              </w:rPr>
              <w:br/>
              <w:t>16</w:t>
            </w:r>
            <w:r w:rsidRPr="006E0788">
              <w:rPr>
                <w:rFonts w:asciiTheme="minorHAnsi" w:eastAsia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C58FC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Heart failure explained</w:t>
            </w:r>
            <w:r w:rsidRPr="006E0788">
              <w:rPr>
                <w:rFonts w:asciiTheme="minorHAnsi" w:eastAsiaTheme="minorHAnsi" w:hAnsiTheme="minorHAnsi" w:cstheme="minorHAnsi"/>
                <w:sz w:val="24"/>
                <w:szCs w:val="24"/>
              </w:rPr>
              <w:br/>
              <w:t>23</w:t>
            </w:r>
            <w:r w:rsidRPr="006E0788">
              <w:rPr>
                <w:rFonts w:asciiTheme="minorHAnsi" w:eastAsiaTheme="minorHAnsi" w:hAnsiTheme="minorHAnsi" w:cstheme="minorHAnsi"/>
                <w:sz w:val="24"/>
                <w:szCs w:val="24"/>
                <w:vertAlign w:val="superscript"/>
              </w:rPr>
              <w:t>rd</w:t>
            </w:r>
            <w:r w:rsidR="00BC58FC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Cardiac conditions</w:t>
            </w:r>
            <w:r w:rsidRPr="006E0788">
              <w:rPr>
                <w:rFonts w:asciiTheme="minorHAnsi" w:eastAsiaTheme="minorHAnsi" w:hAnsiTheme="minorHAnsi" w:cstheme="minorHAnsi"/>
                <w:sz w:val="24"/>
                <w:szCs w:val="24"/>
              </w:rPr>
              <w:br/>
              <w:t>30</w:t>
            </w:r>
            <w:r w:rsidRPr="006E0788">
              <w:rPr>
                <w:rFonts w:asciiTheme="minorHAnsi" w:eastAsia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C58FC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Basic Life support</w:t>
            </w:r>
            <w:r w:rsidR="006E07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E0788" w:rsidRPr="006E0788">
              <w:rPr>
                <w:rFonts w:asciiTheme="minorHAnsi" w:hAnsiTheme="minorHAnsi" w:cstheme="minorHAnsi"/>
                <w:sz w:val="24"/>
                <w:szCs w:val="24"/>
              </w:rPr>
              <w:t>and AED use</w:t>
            </w:r>
          </w:p>
        </w:tc>
        <w:tc>
          <w:tcPr>
            <w:tcW w:w="3707" w:type="dxa"/>
            <w:shd w:val="clear" w:color="auto" w:fill="FFFFFF"/>
          </w:tcPr>
          <w:p w14:paraId="0C389820" w14:textId="23B33536" w:rsidR="0037144F" w:rsidRPr="006E0788" w:rsidRDefault="00F03676" w:rsidP="00BC58FC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rd</w:t>
            </w:r>
            <w:r w:rsidR="00BC58FC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Stress and your heart health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br/>
              <w:t>10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C58FC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AF and stroke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br/>
              <w:t>17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C58FC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Getting back on track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br/>
              <w:t>24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C58FC" w:rsidRPr="006E078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Weight management</w:t>
            </w:r>
          </w:p>
        </w:tc>
        <w:tc>
          <w:tcPr>
            <w:tcW w:w="3707" w:type="dxa"/>
            <w:shd w:val="clear" w:color="auto" w:fill="FFFFFF"/>
          </w:tcPr>
          <w:p w14:paraId="77FF9CE6" w14:textId="65AD7CA5" w:rsidR="0037144F" w:rsidRPr="006E0788" w:rsidRDefault="0037144F" w:rsidP="003714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380B93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Heart failure explained</w:t>
            </w:r>
          </w:p>
          <w:p w14:paraId="24330EB4" w14:textId="6F6D25EF" w:rsidR="0037144F" w:rsidRPr="006E0788" w:rsidRDefault="0037144F" w:rsidP="003714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380B93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Cardiac conditions</w:t>
            </w:r>
          </w:p>
          <w:p w14:paraId="55C7DFA3" w14:textId="390B0A87" w:rsidR="0037144F" w:rsidRPr="006E0788" w:rsidRDefault="0037144F" w:rsidP="003714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380B93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Basic Life support</w:t>
            </w:r>
            <w:r w:rsidR="006E07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E0788" w:rsidRPr="006E0788">
              <w:rPr>
                <w:rFonts w:asciiTheme="minorHAnsi" w:hAnsiTheme="minorHAnsi" w:cstheme="minorHAnsi"/>
                <w:sz w:val="24"/>
                <w:szCs w:val="24"/>
              </w:rPr>
              <w:t>and AED use</w:t>
            </w:r>
          </w:p>
          <w:p w14:paraId="2B5C94E6" w14:textId="5894F2D2" w:rsidR="0037144F" w:rsidRPr="006E0788" w:rsidRDefault="0037144F" w:rsidP="003714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380B93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Exercise for a healthy heart</w:t>
            </w:r>
          </w:p>
        </w:tc>
        <w:tc>
          <w:tcPr>
            <w:tcW w:w="3707" w:type="dxa"/>
            <w:shd w:val="clear" w:color="auto" w:fill="FFFFFF"/>
          </w:tcPr>
          <w:p w14:paraId="6E26781F" w14:textId="1671EBDB" w:rsidR="0037144F" w:rsidRPr="006E0788" w:rsidRDefault="0037144F" w:rsidP="00380B9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380B93" w:rsidRPr="006E078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Steps to success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br/>
              <w:t>13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380B93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Risk factors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br/>
              <w:t>20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380B93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Stress and your heart health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br/>
              <w:t>27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380B93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AF and stroke</w:t>
            </w:r>
          </w:p>
        </w:tc>
      </w:tr>
      <w:tr w:rsidR="0037144F" w:rsidRPr="007601F5" w14:paraId="75E1D22D" w14:textId="77777777" w:rsidTr="00156FB3">
        <w:trPr>
          <w:cantSplit/>
          <w:trHeight w:val="720"/>
          <w:jc w:val="center"/>
        </w:trPr>
        <w:tc>
          <w:tcPr>
            <w:tcW w:w="482" w:type="dxa"/>
            <w:shd w:val="clear" w:color="auto" w:fill="D9D9D9"/>
            <w:textDirection w:val="btLr"/>
            <w:vAlign w:val="center"/>
          </w:tcPr>
          <w:p w14:paraId="78BAFC98" w14:textId="2F851A7A" w:rsidR="0037144F" w:rsidRPr="007601F5" w:rsidRDefault="0037144F" w:rsidP="0037144F">
            <w:pPr>
              <w:spacing w:after="0" w:line="240" w:lineRule="auto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4"/>
                <w:szCs w:val="20"/>
              </w:rPr>
              <w:t>DEC</w:t>
            </w:r>
          </w:p>
        </w:tc>
        <w:tc>
          <w:tcPr>
            <w:tcW w:w="3707" w:type="dxa"/>
            <w:shd w:val="clear" w:color="auto" w:fill="FFFFFF"/>
          </w:tcPr>
          <w:p w14:paraId="59FD3CF0" w14:textId="4F323745" w:rsidR="0037144F" w:rsidRPr="006E0788" w:rsidRDefault="0037144F" w:rsidP="003714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C58FC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Exercise for a healthy heart</w:t>
            </w:r>
          </w:p>
          <w:p w14:paraId="6317B6BA" w14:textId="435E18D1" w:rsidR="0037144F" w:rsidRPr="006E0788" w:rsidRDefault="0037144F" w:rsidP="003714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C58FC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Healthy eating</w:t>
            </w:r>
          </w:p>
          <w:p w14:paraId="1FC9DADC" w14:textId="1A2782E9" w:rsidR="0037144F" w:rsidRPr="006E0788" w:rsidRDefault="0037144F" w:rsidP="003714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st 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NO TALK</w:t>
            </w:r>
          </w:p>
          <w:p w14:paraId="4E88101A" w14:textId="4149527B" w:rsidR="0037144F" w:rsidRPr="006E0788" w:rsidRDefault="0037144F" w:rsidP="003714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th 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NO TALK</w:t>
            </w:r>
          </w:p>
        </w:tc>
        <w:tc>
          <w:tcPr>
            <w:tcW w:w="3707" w:type="dxa"/>
            <w:shd w:val="clear" w:color="auto" w:fill="FFFFFF"/>
          </w:tcPr>
          <w:p w14:paraId="4AD06841" w14:textId="5D9C2F5C" w:rsidR="0037144F" w:rsidRPr="006E0788" w:rsidRDefault="00F03676" w:rsidP="003714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="00BC58FC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Heart failure explained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br/>
              <w:t>8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C58FC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Cardiac conditions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br/>
              <w:t>15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BC58FC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Basic Life support</w:t>
            </w:r>
            <w:r w:rsidR="006E07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E0788" w:rsidRPr="006E0788">
              <w:rPr>
                <w:rFonts w:asciiTheme="minorHAnsi" w:hAnsiTheme="minorHAnsi" w:cstheme="minorHAnsi"/>
                <w:sz w:val="24"/>
                <w:szCs w:val="24"/>
              </w:rPr>
              <w:t>and AED use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br/>
              <w:t>22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nd 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NO TALK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br/>
              <w:t>29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th 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NO TALK</w:t>
            </w:r>
          </w:p>
        </w:tc>
        <w:tc>
          <w:tcPr>
            <w:tcW w:w="3707" w:type="dxa"/>
            <w:shd w:val="clear" w:color="auto" w:fill="FFFFFF"/>
          </w:tcPr>
          <w:p w14:paraId="4DCB4931" w14:textId="36E7A761" w:rsidR="0037144F" w:rsidRPr="006E0788" w:rsidRDefault="0037144F" w:rsidP="003714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rd</w:t>
            </w:r>
            <w:r w:rsidR="00380B93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Healthy eating</w:t>
            </w:r>
          </w:p>
          <w:p w14:paraId="0AC3C7E0" w14:textId="1E2DF28C" w:rsidR="0037144F" w:rsidRPr="006E0788" w:rsidRDefault="0037144F" w:rsidP="003714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380B93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Healthy mind, healthy heart</w:t>
            </w:r>
          </w:p>
          <w:p w14:paraId="13D7A582" w14:textId="441F4CFC" w:rsidR="0037144F" w:rsidRPr="006E0788" w:rsidRDefault="0037144F" w:rsidP="003714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380B93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CVD and the heart</w:t>
            </w:r>
          </w:p>
          <w:p w14:paraId="52F52A7E" w14:textId="77777777" w:rsidR="0037144F" w:rsidRPr="006E0788" w:rsidRDefault="0037144F" w:rsidP="003714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NO TALK</w:t>
            </w:r>
          </w:p>
          <w:p w14:paraId="7DD82D95" w14:textId="226BFB71" w:rsidR="0037144F" w:rsidRPr="006E0788" w:rsidRDefault="0037144F" w:rsidP="003714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NO TALK</w:t>
            </w:r>
          </w:p>
        </w:tc>
        <w:tc>
          <w:tcPr>
            <w:tcW w:w="3707" w:type="dxa"/>
            <w:shd w:val="clear" w:color="auto" w:fill="FFFFFF"/>
          </w:tcPr>
          <w:p w14:paraId="55F8E4AB" w14:textId="1436239B" w:rsidR="0037144F" w:rsidRPr="006E0788" w:rsidRDefault="0037144F" w:rsidP="003714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380B93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Getting back on track</w:t>
            </w:r>
          </w:p>
          <w:p w14:paraId="731E8BB0" w14:textId="0224D31F" w:rsidR="0037144F" w:rsidRPr="006E0788" w:rsidRDefault="0037144F" w:rsidP="00380B9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380B93" w:rsidRPr="006E078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Weight management</w:t>
            </w:r>
            <w:r w:rsidR="00380B93" w:rsidRPr="006E0788">
              <w:rPr>
                <w:rFonts w:asciiTheme="minorHAnsi" w:eastAsiaTheme="minorHAnsi" w:hAnsiTheme="minorHAnsi" w:cstheme="minorHAnsi"/>
                <w:sz w:val="24"/>
                <w:szCs w:val="24"/>
              </w:rPr>
              <w:br/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380B93" w:rsidRPr="006E0788">
              <w:rPr>
                <w:rFonts w:asciiTheme="minorHAnsi" w:hAnsiTheme="minorHAnsi" w:cstheme="minorHAnsi"/>
                <w:sz w:val="24"/>
                <w:szCs w:val="24"/>
              </w:rPr>
              <w:t xml:space="preserve"> Heart failure explained</w:t>
            </w:r>
            <w:r w:rsidR="00380B93" w:rsidRPr="006E0788">
              <w:rPr>
                <w:rFonts w:asciiTheme="minorHAnsi" w:eastAsiaTheme="minorHAnsi" w:hAnsiTheme="minorHAnsi" w:cstheme="minorHAnsi"/>
                <w:sz w:val="24"/>
                <w:szCs w:val="24"/>
              </w:rPr>
              <w:br/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 w:rsidRPr="006E078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th </w:t>
            </w:r>
            <w:r w:rsidRPr="006E0788">
              <w:rPr>
                <w:rFonts w:asciiTheme="minorHAnsi" w:hAnsiTheme="minorHAnsi" w:cstheme="minorHAnsi"/>
                <w:sz w:val="24"/>
                <w:szCs w:val="24"/>
              </w:rPr>
              <w:t>NO TALK</w:t>
            </w:r>
          </w:p>
        </w:tc>
      </w:tr>
    </w:tbl>
    <w:p w14:paraId="54563D78" w14:textId="26449D2F" w:rsidR="005B6A48" w:rsidRPr="006C0ACE" w:rsidRDefault="005B6A48" w:rsidP="00AE5165">
      <w:pPr>
        <w:tabs>
          <w:tab w:val="left" w:pos="4789"/>
        </w:tabs>
        <w:rPr>
          <w:sz w:val="6"/>
          <w:szCs w:val="6"/>
        </w:rPr>
      </w:pPr>
    </w:p>
    <w:sectPr w:rsidR="005B6A48" w:rsidRPr="006C0ACE" w:rsidSect="00440977">
      <w:pgSz w:w="16838" w:h="11906" w:orient="landscape"/>
      <w:pgMar w:top="454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19794" w14:textId="77777777" w:rsidR="00780C7B" w:rsidRDefault="00780C7B" w:rsidP="00EC6068">
      <w:pPr>
        <w:spacing w:after="0" w:line="240" w:lineRule="auto"/>
      </w:pPr>
      <w:r>
        <w:separator/>
      </w:r>
    </w:p>
  </w:endnote>
  <w:endnote w:type="continuationSeparator" w:id="0">
    <w:p w14:paraId="1C43B613" w14:textId="77777777" w:rsidR="00780C7B" w:rsidRDefault="00780C7B" w:rsidP="00EC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2F034" w14:textId="77777777" w:rsidR="00780C7B" w:rsidRDefault="00780C7B" w:rsidP="00EC6068">
      <w:pPr>
        <w:spacing w:after="0" w:line="240" w:lineRule="auto"/>
      </w:pPr>
      <w:r>
        <w:separator/>
      </w:r>
    </w:p>
  </w:footnote>
  <w:footnote w:type="continuationSeparator" w:id="0">
    <w:p w14:paraId="7377BB9B" w14:textId="77777777" w:rsidR="00780C7B" w:rsidRDefault="00780C7B" w:rsidP="00EC6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08C"/>
    <w:rsid w:val="000006A7"/>
    <w:rsid w:val="00001DB0"/>
    <w:rsid w:val="000126B0"/>
    <w:rsid w:val="0004330A"/>
    <w:rsid w:val="00087733"/>
    <w:rsid w:val="0009156A"/>
    <w:rsid w:val="000D592E"/>
    <w:rsid w:val="000E76D4"/>
    <w:rsid w:val="000F71C5"/>
    <w:rsid w:val="0016208C"/>
    <w:rsid w:val="001652BE"/>
    <w:rsid w:val="001A0B5B"/>
    <w:rsid w:val="001F4045"/>
    <w:rsid w:val="002170CD"/>
    <w:rsid w:val="0027389E"/>
    <w:rsid w:val="002D461F"/>
    <w:rsid w:val="002F4D82"/>
    <w:rsid w:val="00314172"/>
    <w:rsid w:val="0037144F"/>
    <w:rsid w:val="00380B93"/>
    <w:rsid w:val="003B0153"/>
    <w:rsid w:val="003E5D3C"/>
    <w:rsid w:val="003F2256"/>
    <w:rsid w:val="003F56E7"/>
    <w:rsid w:val="00440977"/>
    <w:rsid w:val="00460D08"/>
    <w:rsid w:val="004743B3"/>
    <w:rsid w:val="00513571"/>
    <w:rsid w:val="00514764"/>
    <w:rsid w:val="005467DF"/>
    <w:rsid w:val="005709F4"/>
    <w:rsid w:val="00584AD4"/>
    <w:rsid w:val="005B6A48"/>
    <w:rsid w:val="005D56AC"/>
    <w:rsid w:val="005E1AEA"/>
    <w:rsid w:val="0067193C"/>
    <w:rsid w:val="00680A32"/>
    <w:rsid w:val="00693A1C"/>
    <w:rsid w:val="006A0CFA"/>
    <w:rsid w:val="006C0ACE"/>
    <w:rsid w:val="006E0788"/>
    <w:rsid w:val="00704781"/>
    <w:rsid w:val="00715633"/>
    <w:rsid w:val="007157EE"/>
    <w:rsid w:val="007601F5"/>
    <w:rsid w:val="00780C7B"/>
    <w:rsid w:val="00783D1C"/>
    <w:rsid w:val="007920A2"/>
    <w:rsid w:val="007D3119"/>
    <w:rsid w:val="008826BB"/>
    <w:rsid w:val="00884F70"/>
    <w:rsid w:val="00890DB9"/>
    <w:rsid w:val="00894A0D"/>
    <w:rsid w:val="008B3B74"/>
    <w:rsid w:val="008C1B42"/>
    <w:rsid w:val="008D1B64"/>
    <w:rsid w:val="008D20F8"/>
    <w:rsid w:val="008D4AFB"/>
    <w:rsid w:val="008D64B3"/>
    <w:rsid w:val="008F0860"/>
    <w:rsid w:val="008F0CC7"/>
    <w:rsid w:val="008F5C2A"/>
    <w:rsid w:val="00942322"/>
    <w:rsid w:val="00945B9E"/>
    <w:rsid w:val="00986868"/>
    <w:rsid w:val="009B2CF8"/>
    <w:rsid w:val="009B6A0F"/>
    <w:rsid w:val="009E007B"/>
    <w:rsid w:val="00A23D43"/>
    <w:rsid w:val="00A254F5"/>
    <w:rsid w:val="00A2746F"/>
    <w:rsid w:val="00A27E72"/>
    <w:rsid w:val="00A35906"/>
    <w:rsid w:val="00A55B91"/>
    <w:rsid w:val="00AA19C1"/>
    <w:rsid w:val="00AC5B45"/>
    <w:rsid w:val="00AE5165"/>
    <w:rsid w:val="00B36407"/>
    <w:rsid w:val="00B3717E"/>
    <w:rsid w:val="00B66BED"/>
    <w:rsid w:val="00B676BE"/>
    <w:rsid w:val="00B70D54"/>
    <w:rsid w:val="00B758E6"/>
    <w:rsid w:val="00B97D56"/>
    <w:rsid w:val="00BA18E8"/>
    <w:rsid w:val="00BA390D"/>
    <w:rsid w:val="00BC1140"/>
    <w:rsid w:val="00BC58FC"/>
    <w:rsid w:val="00BE0285"/>
    <w:rsid w:val="00BE04D0"/>
    <w:rsid w:val="00C24511"/>
    <w:rsid w:val="00C51B30"/>
    <w:rsid w:val="00C93D26"/>
    <w:rsid w:val="00CE6227"/>
    <w:rsid w:val="00D15473"/>
    <w:rsid w:val="00D24165"/>
    <w:rsid w:val="00D34900"/>
    <w:rsid w:val="00D54282"/>
    <w:rsid w:val="00D97D3A"/>
    <w:rsid w:val="00DA30C0"/>
    <w:rsid w:val="00DA64C4"/>
    <w:rsid w:val="00DC6A61"/>
    <w:rsid w:val="00E00F29"/>
    <w:rsid w:val="00E2285C"/>
    <w:rsid w:val="00E273BE"/>
    <w:rsid w:val="00E85D31"/>
    <w:rsid w:val="00EB7747"/>
    <w:rsid w:val="00EC6068"/>
    <w:rsid w:val="00EC6779"/>
    <w:rsid w:val="00F03676"/>
    <w:rsid w:val="00F23F00"/>
    <w:rsid w:val="00F70DD7"/>
    <w:rsid w:val="00F9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7C3DC"/>
  <w15:chartTrackingRefBased/>
  <w15:docId w15:val="{4EE7EBEE-0CCD-422C-968C-F55E8D29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4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06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C6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068"/>
    <w:rPr>
      <w:rFonts w:ascii="Calibri" w:eastAsia="Calibri" w:hAnsi="Calibri" w:cs="Times New Roman"/>
    </w:rPr>
  </w:style>
  <w:style w:type="character" w:customStyle="1" w:styleId="bmdetailsoverlay">
    <w:name w:val="bm_details_overlay"/>
    <w:basedOn w:val="DefaultParagraphFont"/>
    <w:rsid w:val="005B6A48"/>
  </w:style>
  <w:style w:type="character" w:styleId="Hyperlink">
    <w:name w:val="Hyperlink"/>
    <w:basedOn w:val="DefaultParagraphFont"/>
    <w:uiPriority w:val="99"/>
    <w:unhideWhenUsed/>
    <w:rsid w:val="005B6A48"/>
    <w:rPr>
      <w:color w:val="0000FF"/>
      <w:u w:val="single"/>
    </w:rPr>
  </w:style>
  <w:style w:type="table" w:styleId="TableGrid">
    <w:name w:val="Table Grid"/>
    <w:basedOn w:val="TableNormal"/>
    <w:uiPriority w:val="39"/>
    <w:rsid w:val="00B75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60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nt.cardiacrehab@nhs.net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mailto:wcnt.cardiacrehab@nhs.net" TargetMode="External"/><Relationship Id="rId12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B977-AE4D-47D3-8A95-B6E87C09BE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ELLY, Ellie (WIRRAL COMMUNITY HEALTH AND CARE NHS FOUNDATION TRUST)</dc:creator>
  <cp:keywords/>
  <dc:description/>
  <cp:lastModifiedBy>HANNAY, Jennifer (WIRRAL COMMUNITY HEALTH AND CARE NHS FOUNDATION TRUST)</cp:lastModifiedBy>
  <cp:revision>14</cp:revision>
  <cp:lastPrinted>2025-04-08T10:06:00Z</cp:lastPrinted>
  <dcterms:created xsi:type="dcterms:W3CDTF">2026-03-25T10:48:00Z</dcterms:created>
  <dcterms:modified xsi:type="dcterms:W3CDTF">2026-03-31T13:01:00Z</dcterms:modified>
</cp:coreProperties>
</file>